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714" w14:textId="4366EFD2" w:rsidR="002B40C2" w:rsidRDefault="00B217FC" w:rsidP="002B40C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1" locked="0" layoutInCell="1" allowOverlap="1" wp14:anchorId="266A5ED7" wp14:editId="6348A629">
            <wp:simplePos x="0" y="0"/>
            <wp:positionH relativeFrom="column">
              <wp:posOffset>5435599</wp:posOffset>
            </wp:positionH>
            <wp:positionV relativeFrom="paragraph">
              <wp:posOffset>101600</wp:posOffset>
            </wp:positionV>
            <wp:extent cx="770467" cy="659765"/>
            <wp:effectExtent l="0" t="0" r="0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79" cy="6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6CFCEA9" wp14:editId="3AFE19A8">
            <wp:extent cx="1430020" cy="7848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B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1B4C93" wp14:editId="021495A9">
                <wp:simplePos x="0" y="0"/>
                <wp:positionH relativeFrom="column">
                  <wp:posOffset>2377440</wp:posOffset>
                </wp:positionH>
                <wp:positionV relativeFrom="paragraph">
                  <wp:posOffset>-206375</wp:posOffset>
                </wp:positionV>
                <wp:extent cx="1879600" cy="9017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0F3D" w14:textId="77CD2C99" w:rsidR="00C946F8" w:rsidRDefault="00C946F8" w:rsidP="00884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B4C93" id="Rectangle 25" o:spid="_x0000_s1026" style="position:absolute;margin-left:187.2pt;margin-top:-16.25pt;width:148pt;height:7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" filled="f" stroked="f" strokeweight="2pt">
                <v:textbox>
                  <w:txbxContent>
                    <w:p w14:paraId="53FA0F3D" w14:textId="77CD2C99" w:rsidR="00C946F8" w:rsidRDefault="00C946F8" w:rsidP="00884B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5B16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8558D21" wp14:editId="3B3CE7CE">
                <wp:simplePos x="0" y="0"/>
                <wp:positionH relativeFrom="column">
                  <wp:posOffset>6223000</wp:posOffset>
                </wp:positionH>
                <wp:positionV relativeFrom="paragraph">
                  <wp:posOffset>-444500</wp:posOffset>
                </wp:positionV>
                <wp:extent cx="455295" cy="10834370"/>
                <wp:effectExtent l="0" t="0" r="1905" b="5080"/>
                <wp:wrapNone/>
                <wp:docPr id="1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10834370"/>
                          <a:chOff x="7560" y="0"/>
                          <a:chExt cx="4700" cy="15840"/>
                        </a:xfrm>
                      </wpg:grpSpPr>
                      <wps:wsp>
                        <wps:cNvPr id="1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BBB59">
                                  <a:alpha val="80000"/>
                                </a:srgbClr>
                              </a:gs>
                              <a:gs pos="100000">
                                <a:srgbClr val="74903B">
                                  <a:alpha val="8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289CB" id="Group 194" o:spid="_x0000_s1026" style="position:absolute;margin-left:490pt;margin-top:-35pt;width:35.85pt;height:853.1pt;z-index:251656192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">
                <v:rect id="Rectangle 195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" fillcolor="#ffc000" strokeweight="0"/>
                <v:rect id="Rectangle 196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" fillcolor="#9bbb59" stroked="f">
                  <v:fill opacity="52428f" color2="#74903b" o:opacity2="52428f" focusposition=".5,.5" focussize="" focus="100%" type="gradientRadial"/>
                </v:rect>
              </v:group>
            </w:pict>
          </mc:Fallback>
        </mc:AlternateContent>
      </w:r>
    </w:p>
    <w:p w14:paraId="69E418DD" w14:textId="77777777" w:rsidR="002B40C2" w:rsidRDefault="002B40C2" w:rsidP="00F50E71">
      <w:pPr>
        <w:ind w:left="858"/>
        <w:rPr>
          <w:rFonts w:ascii="Calibri" w:hAnsi="Calibri" w:cs="Calibri"/>
          <w:noProof/>
        </w:rPr>
      </w:pPr>
    </w:p>
    <w:p w14:paraId="6E9AC4E0" w14:textId="77777777" w:rsidR="00026121" w:rsidRDefault="00026121" w:rsidP="002B40C2">
      <w:pPr>
        <w:rPr>
          <w:rFonts w:ascii="Calibri" w:hAnsi="Calibri" w:cs="Calibri"/>
        </w:rPr>
      </w:pPr>
    </w:p>
    <w:p w14:paraId="427FC979" w14:textId="77777777" w:rsidR="00AA1DD0" w:rsidRPr="00AA1DD0" w:rsidRDefault="00AA1DD0" w:rsidP="002B40C2">
      <w:pPr>
        <w:rPr>
          <w:rFonts w:ascii="Calibri" w:hAnsi="Calibri" w:cs="Calibri"/>
        </w:rPr>
      </w:pPr>
    </w:p>
    <w:p w14:paraId="3B6109CA" w14:textId="67036FAB" w:rsidR="00AA1DD0" w:rsidRDefault="004B581D" w:rsidP="00F50E71">
      <w:pPr>
        <w:ind w:left="858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8FB72" wp14:editId="7236EB69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824855" cy="28956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67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1948C" w14:textId="77777777" w:rsidR="004B581D" w:rsidRDefault="004B581D" w:rsidP="004B581D">
                            <w:pPr>
                              <w:tabs>
                                <w:tab w:val="left" w:pos="2706"/>
                              </w:tabs>
                              <w:ind w:left="858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B581D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Challenge entrepreneurial :</w:t>
                            </w:r>
                          </w:p>
                          <w:p w14:paraId="17DCB7B9" w14:textId="1DF53737" w:rsidR="004B581D" w:rsidRPr="004B581D" w:rsidRDefault="004B581D" w:rsidP="004B581D">
                            <w:pPr>
                              <w:tabs>
                                <w:tab w:val="left" w:pos="2706"/>
                              </w:tabs>
                              <w:ind w:left="858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B581D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</w:rPr>
                              <w:t>Dans mon lycée, j’entreprends … et j’apprend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FB72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left:0;text-align:left;margin-left:0;margin-top:12.25pt;width:458.65pt;height:22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gROAIAAGAEAAAOAAAAZHJzL2Uyb0RvYy54bWysVFFv2jAQfp+0/2D5fSQwo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" filled="f" stroked="f" strokeweight=".5pt">
                <v:fill o:detectmouseclick="t"/>
                <v:textbox>
                  <w:txbxContent>
                    <w:p w14:paraId="5DF1948C" w14:textId="77777777" w:rsidR="004B581D" w:rsidRDefault="004B581D" w:rsidP="004B581D">
                      <w:pPr>
                        <w:tabs>
                          <w:tab w:val="left" w:pos="2706"/>
                        </w:tabs>
                        <w:ind w:left="858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4B581D"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Challenge entrepreneurial :</w:t>
                      </w:r>
                    </w:p>
                    <w:p w14:paraId="17DCB7B9" w14:textId="1DF53737" w:rsidR="004B581D" w:rsidRPr="004B581D" w:rsidRDefault="004B581D" w:rsidP="004B581D">
                      <w:pPr>
                        <w:tabs>
                          <w:tab w:val="left" w:pos="2706"/>
                        </w:tabs>
                        <w:ind w:left="858"/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</w:rPr>
                      </w:pPr>
                      <w:r w:rsidRPr="004B581D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</w:rPr>
                        <w:t>Dans</w:t>
                      </w:r>
                      <w:r w:rsidRPr="004B581D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Pr="004B581D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</w:rPr>
                        <w:t>mon lycée, j’entreprends … et j’apprends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36CDDC" w14:textId="1968DD6D" w:rsidR="00026121" w:rsidRPr="00026121" w:rsidRDefault="004B581D" w:rsidP="00026121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6BBB2" wp14:editId="16AB7163">
                <wp:simplePos x="0" y="0"/>
                <wp:positionH relativeFrom="column">
                  <wp:posOffset>-78740</wp:posOffset>
                </wp:positionH>
                <wp:positionV relativeFrom="paragraph">
                  <wp:posOffset>6539230</wp:posOffset>
                </wp:positionV>
                <wp:extent cx="6039485" cy="2077720"/>
                <wp:effectExtent l="0" t="0" r="0" b="0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0E729" w14:textId="263738FB" w:rsidR="004B581D" w:rsidRDefault="004B581D" w:rsidP="00F50E71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7053B">
                              <w:rPr>
                                <w:rFonts w:ascii="Arial" w:hAnsi="Arial" w:cs="Arial"/>
                                <w:sz w:val="32"/>
                              </w:rPr>
                              <w:t xml:space="preserve">A retourner dûment complété </w:t>
                            </w:r>
                            <w:r w:rsidRPr="004B581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32"/>
                                <w:u w:val="single"/>
                              </w:rPr>
                              <w:t xml:space="preserve">avant le </w:t>
                            </w:r>
                            <w:r w:rsidR="0029475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32"/>
                                <w:u w:val="single"/>
                              </w:rPr>
                              <w:t>25</w:t>
                            </w:r>
                            <w:r w:rsidRPr="004B581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32"/>
                                <w:u w:val="single"/>
                              </w:rPr>
                              <w:t>/01/24</w:t>
                            </w:r>
                          </w:p>
                          <w:p w14:paraId="3130D727" w14:textId="77777777" w:rsidR="004B581D" w:rsidRDefault="004B581D" w:rsidP="003A10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</w:rPr>
                            </w:pPr>
                            <w:r w:rsidRPr="000101F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ar mai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, avec </w:t>
                            </w:r>
                            <w:r w:rsidRPr="00254E7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</w:rPr>
                              <w:t>visa du Chef d’établissement</w:t>
                            </w:r>
                          </w:p>
                          <w:p w14:paraId="39BAC30B" w14:textId="77777777" w:rsidR="004B581D" w:rsidRDefault="004B581D" w:rsidP="003A10E3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CD94899" w14:textId="77777777" w:rsidR="004B581D" w:rsidRPr="00882F7A" w:rsidRDefault="004B581D" w:rsidP="00882F7A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trike/>
                                <w:sz w:val="24"/>
                              </w:rPr>
                            </w:pPr>
                            <w:r w:rsidRPr="0027053B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  </w:t>
                            </w:r>
                          </w:p>
                          <w:p w14:paraId="46C2F9FC" w14:textId="77777777" w:rsidR="004B581D" w:rsidRPr="00882F7A" w:rsidRDefault="004B581D" w:rsidP="00F50E71">
                            <w:pPr>
                              <w:ind w:left="1418"/>
                              <w:jc w:val="both"/>
                              <w:rPr>
                                <w:rFonts w:ascii="Arial" w:hAnsi="Arial" w:cs="Arial"/>
                                <w:strike/>
                                <w:sz w:val="24"/>
                              </w:rPr>
                            </w:pPr>
                          </w:p>
                          <w:p w14:paraId="40FD21AC" w14:textId="77777777" w:rsidR="004B581D" w:rsidRPr="00AE69D5" w:rsidRDefault="004B581D" w:rsidP="00D419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2F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pt-BR"/>
                              </w:rPr>
                              <w:t xml:space="preserve">E-mail : </w:t>
                            </w:r>
                            <w:r w:rsidRPr="00AE69D5">
                              <w:rPr>
                                <w:rStyle w:val="Lienhypertexte"/>
                                <w:b/>
                                <w:sz w:val="32"/>
                              </w:rPr>
                              <w:t>ce.dafpic@ac-guadeloupe.fr</w:t>
                            </w:r>
                            <w:r w:rsidRPr="00AE69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A019741" w14:textId="77777777" w:rsidR="004B581D" w:rsidRDefault="004B581D" w:rsidP="00D4193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E69D5">
                              <w:t xml:space="preserve">             </w:t>
                            </w:r>
                            <w:bookmarkStart w:id="0" w:name="_Hlk153286597"/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instrText xml:space="preserve"> HYPERLINK "mailto:</w:instrText>
                            </w:r>
                            <w:r w:rsidRPr="00B217FC">
                              <w:rPr>
                                <w:sz w:val="36"/>
                                <w:szCs w:val="36"/>
                                <w:lang w:val="pt-BR"/>
                              </w:rPr>
                              <w:instrText>m.movrel@epa-g2s.fr</w:instrText>
                            </w:r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instrText xml:space="preserve">" </w:instrText>
                            </w:r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fldChar w:fldCharType="separate"/>
                            </w:r>
                            <w:r w:rsidRPr="00C83B19">
                              <w:rPr>
                                <w:rStyle w:val="Lienhypertexte"/>
                                <w:sz w:val="36"/>
                                <w:szCs w:val="36"/>
                                <w:lang w:val="pt-BR"/>
                              </w:rPr>
                              <w:t>m.movrel@epa-g2s.fr</w:t>
                            </w:r>
                            <w:bookmarkEnd w:id="0"/>
                            <w:r>
                              <w:rPr>
                                <w:sz w:val="36"/>
                                <w:szCs w:val="36"/>
                                <w:lang w:val="pt-BR"/>
                              </w:rPr>
                              <w:fldChar w:fldCharType="end"/>
                            </w:r>
                          </w:p>
                          <w:p w14:paraId="3A14754D" w14:textId="77777777" w:rsidR="004B581D" w:rsidRDefault="004B581D" w:rsidP="00B217FC">
                            <w:pPr>
                              <w:ind w:left="2127" w:firstLine="709"/>
                              <w:rPr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  <w:t xml:space="preserve">      </w:t>
                            </w:r>
                            <w:hyperlink r:id="rId10" w:history="1">
                              <w:r w:rsidRPr="00C83B19">
                                <w:rPr>
                                  <w:rStyle w:val="Lienhypertexte"/>
                                  <w:sz w:val="32"/>
                                  <w:szCs w:val="32"/>
                                  <w:lang w:val="pt-BR"/>
                                </w:rPr>
                                <w:t>cindyouikede@ac-guadeloupe.fr</w:t>
                              </w:r>
                            </w:hyperlink>
                          </w:p>
                          <w:p w14:paraId="3DE4D8E6" w14:textId="77777777" w:rsidR="004B581D" w:rsidRPr="00B217FC" w:rsidRDefault="004B581D" w:rsidP="00D4193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14:paraId="0F61C5CD" w14:textId="77777777" w:rsidR="004B581D" w:rsidRPr="00AE69D5" w:rsidRDefault="004B581D" w:rsidP="00D4193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14:paraId="34EDFF92" w14:textId="77777777" w:rsidR="004B581D" w:rsidRPr="00882F7A" w:rsidRDefault="004B581D" w:rsidP="00F05C82">
                            <w:pPr>
                              <w:ind w:left="1418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14:paraId="2972636D" w14:textId="77777777" w:rsidR="004B581D" w:rsidRPr="003A10E3" w:rsidRDefault="004B58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6BBB2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8" type="#_x0000_t202" style="position:absolute;margin-left:-6.2pt;margin-top:514.9pt;width:475.55pt;height:163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" stroked="f">
                <v:textbox style="mso-fit-shape-to-text:t">
                  <w:txbxContent>
                    <w:p w14:paraId="0980E729" w14:textId="263738FB" w:rsidR="004B581D" w:rsidRDefault="004B581D" w:rsidP="00F50E71">
                      <w:pPr>
                        <w:jc w:val="both"/>
                        <w:rPr>
                          <w:rFonts w:ascii="Arial" w:hAnsi="Arial" w:cs="Arial"/>
                          <w:sz w:val="32"/>
                        </w:rPr>
                      </w:pPr>
                      <w:r w:rsidRPr="0027053B">
                        <w:rPr>
                          <w:rFonts w:ascii="Arial" w:hAnsi="Arial" w:cs="Arial"/>
                          <w:sz w:val="32"/>
                        </w:rPr>
                        <w:t xml:space="preserve">A retourner dûment complété </w:t>
                      </w:r>
                      <w:r w:rsidRPr="004B581D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32"/>
                          <w:u w:val="single"/>
                        </w:rPr>
                        <w:t xml:space="preserve">avant le </w:t>
                      </w:r>
                      <w:r w:rsidR="00294754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32"/>
                          <w:u w:val="single"/>
                        </w:rPr>
                        <w:t>25</w:t>
                      </w:r>
                      <w:r w:rsidRPr="004B581D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32"/>
                          <w:u w:val="single"/>
                        </w:rPr>
                        <w:t>/01/24</w:t>
                      </w:r>
                    </w:p>
                    <w:p w14:paraId="3130D727" w14:textId="77777777" w:rsidR="004B581D" w:rsidRDefault="004B581D" w:rsidP="003A10E3">
                      <w:pPr>
                        <w:jc w:val="both"/>
                        <w:rPr>
                          <w:rFonts w:ascii="Arial" w:hAnsi="Arial" w:cs="Arial"/>
                          <w:b/>
                          <w:color w:val="00B050"/>
                          <w:sz w:val="32"/>
                        </w:rPr>
                      </w:pPr>
                      <w:r w:rsidRPr="000101FD">
                        <w:rPr>
                          <w:rFonts w:ascii="Arial" w:hAnsi="Arial" w:cs="Arial"/>
                          <w:b/>
                          <w:sz w:val="32"/>
                        </w:rPr>
                        <w:t>Par mail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, avec </w:t>
                      </w:r>
                      <w:r w:rsidRPr="00254E74">
                        <w:rPr>
                          <w:rFonts w:ascii="Arial" w:hAnsi="Arial" w:cs="Arial"/>
                          <w:b/>
                          <w:color w:val="00B050"/>
                          <w:sz w:val="32"/>
                        </w:rPr>
                        <w:t>visa du Chef d’établissement</w:t>
                      </w:r>
                    </w:p>
                    <w:p w14:paraId="39BAC30B" w14:textId="77777777" w:rsidR="004B581D" w:rsidRDefault="004B581D" w:rsidP="003A10E3">
                      <w:pPr>
                        <w:jc w:val="both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CD94899" w14:textId="77777777" w:rsidR="004B581D" w:rsidRPr="00882F7A" w:rsidRDefault="004B581D" w:rsidP="00882F7A">
                      <w:pPr>
                        <w:ind w:firstLine="709"/>
                        <w:jc w:val="both"/>
                        <w:rPr>
                          <w:rFonts w:ascii="Arial" w:hAnsi="Arial" w:cs="Arial"/>
                          <w:strike/>
                          <w:sz w:val="24"/>
                        </w:rPr>
                      </w:pPr>
                      <w:r w:rsidRPr="0027053B">
                        <w:rPr>
                          <w:rFonts w:ascii="Arial" w:hAnsi="Arial" w:cs="Arial"/>
                          <w:sz w:val="24"/>
                        </w:rPr>
                        <w:t xml:space="preserve">               </w:t>
                      </w:r>
                    </w:p>
                    <w:p w14:paraId="46C2F9FC" w14:textId="77777777" w:rsidR="004B581D" w:rsidRPr="00882F7A" w:rsidRDefault="004B581D" w:rsidP="00F50E71">
                      <w:pPr>
                        <w:ind w:left="1418"/>
                        <w:jc w:val="both"/>
                        <w:rPr>
                          <w:rFonts w:ascii="Arial" w:hAnsi="Arial" w:cs="Arial"/>
                          <w:strike/>
                          <w:sz w:val="24"/>
                        </w:rPr>
                      </w:pPr>
                    </w:p>
                    <w:p w14:paraId="40FD21AC" w14:textId="77777777" w:rsidR="004B581D" w:rsidRPr="00AE69D5" w:rsidRDefault="004B581D" w:rsidP="00D4193B">
                      <w:pPr>
                        <w:jc w:val="center"/>
                        <w:rPr>
                          <w:b/>
                        </w:rPr>
                      </w:pPr>
                      <w:r w:rsidRPr="00882F7A">
                        <w:rPr>
                          <w:rFonts w:ascii="Arial" w:hAnsi="Arial" w:cs="Arial"/>
                          <w:sz w:val="36"/>
                          <w:szCs w:val="36"/>
                          <w:lang w:val="pt-BR"/>
                        </w:rPr>
                        <w:t xml:space="preserve">E-mail : </w:t>
                      </w:r>
                      <w:r w:rsidRPr="00AE69D5">
                        <w:rPr>
                          <w:rStyle w:val="Lienhypertexte"/>
                          <w:b/>
                          <w:sz w:val="32"/>
                        </w:rPr>
                        <w:t>ce.dafpic@ac-guadeloupe.fr</w:t>
                      </w:r>
                      <w:r w:rsidRPr="00AE69D5">
                        <w:rPr>
                          <w:b/>
                        </w:rPr>
                        <w:t xml:space="preserve"> </w:t>
                      </w:r>
                    </w:p>
                    <w:p w14:paraId="4A019741" w14:textId="77777777" w:rsidR="004B581D" w:rsidRDefault="004B581D" w:rsidP="00D4193B">
                      <w:pPr>
                        <w:jc w:val="center"/>
                        <w:rPr>
                          <w:sz w:val="36"/>
                          <w:szCs w:val="36"/>
                          <w:lang w:val="pt-BR"/>
                        </w:rPr>
                      </w:pPr>
                      <w:r w:rsidRPr="00AE69D5">
                        <w:t xml:space="preserve">             </w:t>
                      </w:r>
                      <w:bookmarkStart w:id="1" w:name="_Hlk153286597"/>
                      <w:r>
                        <w:rPr>
                          <w:sz w:val="36"/>
                          <w:szCs w:val="36"/>
                          <w:lang w:val="pt-BR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  <w:lang w:val="pt-BR"/>
                        </w:rPr>
                        <w:instrText xml:space="preserve"> HYPERLINK "mailto:</w:instrText>
                      </w:r>
                      <w:r w:rsidRPr="00B217FC">
                        <w:rPr>
                          <w:sz w:val="36"/>
                          <w:szCs w:val="36"/>
                          <w:lang w:val="pt-BR"/>
                        </w:rPr>
                        <w:instrText>m.movrel@epa-g2s.fr</w:instrText>
                      </w:r>
                      <w:r>
                        <w:rPr>
                          <w:sz w:val="36"/>
                          <w:szCs w:val="36"/>
                          <w:lang w:val="pt-BR"/>
                        </w:rPr>
                        <w:instrText xml:space="preserve">" </w:instrText>
                      </w:r>
                      <w:r>
                        <w:rPr>
                          <w:sz w:val="36"/>
                          <w:szCs w:val="36"/>
                          <w:lang w:val="pt-BR"/>
                        </w:rPr>
                        <w:fldChar w:fldCharType="separate"/>
                      </w:r>
                      <w:r w:rsidRPr="00C83B19">
                        <w:rPr>
                          <w:rStyle w:val="Lienhypertexte"/>
                          <w:sz w:val="36"/>
                          <w:szCs w:val="36"/>
                          <w:lang w:val="pt-BR"/>
                        </w:rPr>
                        <w:t>m.movrel@epa-g2s.fr</w:t>
                      </w:r>
                      <w:bookmarkEnd w:id="1"/>
                      <w:r>
                        <w:rPr>
                          <w:sz w:val="36"/>
                          <w:szCs w:val="36"/>
                          <w:lang w:val="pt-BR"/>
                        </w:rPr>
                        <w:fldChar w:fldCharType="end"/>
                      </w:r>
                    </w:p>
                    <w:p w14:paraId="3A14754D" w14:textId="77777777" w:rsidR="004B581D" w:rsidRDefault="004B581D" w:rsidP="00B217FC">
                      <w:pPr>
                        <w:ind w:left="2127" w:firstLine="709"/>
                        <w:rPr>
                          <w:color w:val="FF0000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pt-BR"/>
                        </w:rPr>
                        <w:t xml:space="preserve">      </w:t>
                      </w:r>
                      <w:hyperlink r:id="rId11" w:history="1">
                        <w:r w:rsidRPr="00C83B19">
                          <w:rPr>
                            <w:rStyle w:val="Lienhypertexte"/>
                            <w:sz w:val="32"/>
                            <w:szCs w:val="32"/>
                            <w:lang w:val="pt-BR"/>
                          </w:rPr>
                          <w:t>cindyouikede@ac-guadeloupe.fr</w:t>
                        </w:r>
                      </w:hyperlink>
                    </w:p>
                    <w:p w14:paraId="3DE4D8E6" w14:textId="77777777" w:rsidR="004B581D" w:rsidRPr="00B217FC" w:rsidRDefault="004B581D" w:rsidP="00D4193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pt-BR"/>
                        </w:rPr>
                      </w:pPr>
                    </w:p>
                    <w:p w14:paraId="0F61C5CD" w14:textId="77777777" w:rsidR="004B581D" w:rsidRPr="00AE69D5" w:rsidRDefault="004B581D" w:rsidP="00D4193B">
                      <w:pPr>
                        <w:jc w:val="center"/>
                        <w:rPr>
                          <w:sz w:val="36"/>
                          <w:szCs w:val="36"/>
                          <w:lang w:val="pt-BR"/>
                        </w:rPr>
                      </w:pPr>
                    </w:p>
                    <w:p w14:paraId="34EDFF92" w14:textId="77777777" w:rsidR="004B581D" w:rsidRPr="00882F7A" w:rsidRDefault="004B581D" w:rsidP="00F05C82">
                      <w:pPr>
                        <w:ind w:left="1418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pt-BR"/>
                        </w:rPr>
                      </w:pPr>
                    </w:p>
                    <w:p w14:paraId="2972636D" w14:textId="77777777" w:rsidR="004B581D" w:rsidRPr="003A10E3" w:rsidRDefault="004B581D"/>
                  </w:txbxContent>
                </v:textbox>
              </v:shape>
            </w:pict>
          </mc:Fallback>
        </mc:AlternateContent>
      </w:r>
    </w:p>
    <w:p w14:paraId="2F8469C8" w14:textId="77777777" w:rsidR="00026121" w:rsidRPr="00026121" w:rsidRDefault="00026121" w:rsidP="00026121">
      <w:pPr>
        <w:rPr>
          <w:rFonts w:ascii="Calibri" w:hAnsi="Calibri" w:cs="Calibri"/>
        </w:rPr>
      </w:pPr>
    </w:p>
    <w:p w14:paraId="05DAF70D" w14:textId="77777777" w:rsidR="00026121" w:rsidRPr="00026121" w:rsidRDefault="00026121" w:rsidP="00026121">
      <w:pPr>
        <w:rPr>
          <w:rFonts w:ascii="Calibri" w:hAnsi="Calibri" w:cs="Calibri"/>
        </w:rPr>
      </w:pPr>
    </w:p>
    <w:p w14:paraId="3C445596" w14:textId="77777777" w:rsidR="00026121" w:rsidRPr="00026121" w:rsidRDefault="00026121" w:rsidP="00026121">
      <w:pPr>
        <w:rPr>
          <w:rFonts w:ascii="Calibri" w:hAnsi="Calibri" w:cs="Calibri"/>
        </w:rPr>
      </w:pPr>
    </w:p>
    <w:p w14:paraId="3B689E49" w14:textId="77777777" w:rsidR="00026121" w:rsidRPr="00026121" w:rsidRDefault="00026121" w:rsidP="00026121">
      <w:pPr>
        <w:rPr>
          <w:rFonts w:ascii="Calibri" w:hAnsi="Calibri" w:cs="Calibri"/>
        </w:rPr>
      </w:pPr>
    </w:p>
    <w:p w14:paraId="378D3082" w14:textId="3538B7B2" w:rsidR="00026121" w:rsidRPr="00026121" w:rsidRDefault="00026121" w:rsidP="00026121">
      <w:pPr>
        <w:rPr>
          <w:rFonts w:ascii="Calibri" w:hAnsi="Calibri" w:cs="Calibri"/>
        </w:rPr>
      </w:pPr>
    </w:p>
    <w:p w14:paraId="3E8ACAD6" w14:textId="77777777" w:rsidR="00026121" w:rsidRDefault="00026121" w:rsidP="002B40C2">
      <w:pPr>
        <w:ind w:left="858"/>
        <w:jc w:val="center"/>
        <w:rPr>
          <w:rFonts w:ascii="Calibri" w:hAnsi="Calibri" w:cs="Calibri"/>
        </w:rPr>
      </w:pPr>
    </w:p>
    <w:p w14:paraId="6D9444E3" w14:textId="20C7EF23" w:rsidR="005366EE" w:rsidRDefault="005366EE" w:rsidP="002B40C2">
      <w:pPr>
        <w:ind w:left="858"/>
        <w:jc w:val="center"/>
        <w:rPr>
          <w:rFonts w:ascii="Calibri" w:hAnsi="Calibri" w:cs="Calibri"/>
        </w:rPr>
      </w:pPr>
    </w:p>
    <w:p w14:paraId="2BD702FA" w14:textId="77777777" w:rsidR="004B581D" w:rsidRDefault="004B581D" w:rsidP="002B40C2">
      <w:pPr>
        <w:ind w:left="858"/>
        <w:jc w:val="center"/>
        <w:rPr>
          <w:rFonts w:ascii="Calibri" w:hAnsi="Calibri" w:cs="Calibri"/>
        </w:rPr>
      </w:pPr>
    </w:p>
    <w:p w14:paraId="6C23ADCD" w14:textId="23C29EEF" w:rsidR="005366EE" w:rsidRDefault="005366EE" w:rsidP="002B40C2">
      <w:pPr>
        <w:ind w:left="858"/>
        <w:jc w:val="center"/>
        <w:rPr>
          <w:rFonts w:ascii="Calibri" w:hAnsi="Calibri" w:cs="Calibri"/>
        </w:rPr>
      </w:pPr>
    </w:p>
    <w:p w14:paraId="2FCF7CB2" w14:textId="73EACC0E" w:rsidR="005366EE" w:rsidRDefault="005366EE" w:rsidP="002B40C2">
      <w:pPr>
        <w:ind w:left="858"/>
        <w:jc w:val="center"/>
        <w:rPr>
          <w:rFonts w:ascii="Calibri" w:hAnsi="Calibri" w:cs="Calibri"/>
        </w:rPr>
      </w:pPr>
    </w:p>
    <w:p w14:paraId="521F5002" w14:textId="38562889" w:rsidR="004B581D" w:rsidRDefault="004B581D" w:rsidP="002B40C2">
      <w:pPr>
        <w:ind w:left="858"/>
        <w:jc w:val="center"/>
        <w:rPr>
          <w:rFonts w:ascii="Calibri" w:hAnsi="Calibri" w:cs="Calibri"/>
        </w:rPr>
      </w:pPr>
    </w:p>
    <w:p w14:paraId="19D16FFE" w14:textId="59DE27D9" w:rsidR="004B581D" w:rsidRDefault="00B33293" w:rsidP="00B33293">
      <w:pPr>
        <w:ind w:left="858"/>
        <w:rPr>
          <w:rFonts w:ascii="AR BLANCA" w:hAnsi="AR BLANCA" w:cs="Calibri"/>
          <w:noProof/>
          <w:color w:val="008000"/>
          <w:sz w:val="52"/>
          <w:szCs w:val="52"/>
        </w:rPr>
      </w:pPr>
      <w:r>
        <w:rPr>
          <w:rFonts w:ascii="AR BLANCA" w:hAnsi="AR BLANCA" w:cs="Calibri"/>
          <w:noProof/>
          <w:color w:val="008000"/>
          <w:sz w:val="52"/>
          <w:szCs w:val="52"/>
        </w:rPr>
        <w:t xml:space="preserve">                     </w:t>
      </w:r>
    </w:p>
    <w:p w14:paraId="22C659C0" w14:textId="77777777" w:rsidR="004B581D" w:rsidRDefault="004B581D" w:rsidP="00B33293">
      <w:pPr>
        <w:ind w:left="858"/>
        <w:rPr>
          <w:rFonts w:ascii="Calibri" w:hAnsi="Calibri" w:cs="Calibri"/>
          <w:noProof/>
        </w:rPr>
      </w:pPr>
    </w:p>
    <w:p w14:paraId="3D3FBAC8" w14:textId="32C0D3BA" w:rsidR="004B581D" w:rsidRDefault="004B581D" w:rsidP="00B33293">
      <w:pPr>
        <w:ind w:left="858"/>
        <w:rPr>
          <w:rFonts w:ascii="AR BLANCA" w:hAnsi="AR BLANCA" w:cs="Calibri"/>
          <w:noProof/>
          <w:color w:val="008000"/>
          <w:sz w:val="52"/>
          <w:szCs w:val="52"/>
        </w:rPr>
      </w:pPr>
    </w:p>
    <w:p w14:paraId="3D66371F" w14:textId="2A87607C" w:rsidR="004B581D" w:rsidRDefault="004B581D" w:rsidP="00B33293">
      <w:pPr>
        <w:ind w:left="858"/>
        <w:rPr>
          <w:rFonts w:ascii="AR BLANCA" w:hAnsi="AR BLANCA" w:cs="Calibri"/>
          <w:noProof/>
          <w:color w:val="008000"/>
          <w:sz w:val="52"/>
          <w:szCs w:val="5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26FD88CD" wp14:editId="41AFC9F7">
            <wp:simplePos x="0" y="0"/>
            <wp:positionH relativeFrom="column">
              <wp:posOffset>1901190</wp:posOffset>
            </wp:positionH>
            <wp:positionV relativeFrom="paragraph">
              <wp:posOffset>270299</wp:posOffset>
            </wp:positionV>
            <wp:extent cx="2501513" cy="755374"/>
            <wp:effectExtent l="19050" t="0" r="0" b="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13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9DB7B" w14:textId="77777777" w:rsidR="004B581D" w:rsidRDefault="004B581D" w:rsidP="00B33293">
      <w:pPr>
        <w:ind w:left="858"/>
        <w:rPr>
          <w:rFonts w:ascii="AR BLANCA" w:hAnsi="AR BLANCA" w:cs="Calibri"/>
          <w:noProof/>
          <w:color w:val="008000"/>
          <w:sz w:val="52"/>
          <w:szCs w:val="52"/>
        </w:rPr>
      </w:pPr>
    </w:p>
    <w:p w14:paraId="34FA994C" w14:textId="77777777" w:rsidR="004B581D" w:rsidRDefault="004B581D" w:rsidP="004B581D">
      <w:pPr>
        <w:ind w:left="2985" w:firstLine="560"/>
        <w:rPr>
          <w:rFonts w:ascii="AR BLANCA" w:hAnsi="AR BLANCA" w:cs="Calibri"/>
          <w:noProof/>
          <w:color w:val="008000"/>
          <w:sz w:val="52"/>
          <w:szCs w:val="52"/>
        </w:rPr>
      </w:pPr>
    </w:p>
    <w:p w14:paraId="45EF8FCE" w14:textId="11AE4529" w:rsidR="00B33293" w:rsidRDefault="001C622A" w:rsidP="004B581D">
      <w:pPr>
        <w:ind w:left="2985" w:firstLine="560"/>
        <w:rPr>
          <w:rFonts w:ascii="AR BLANCA" w:hAnsi="AR BLANCA" w:cs="Calibri"/>
          <w:noProof/>
          <w:color w:val="008000"/>
          <w:sz w:val="52"/>
          <w:szCs w:val="52"/>
        </w:rPr>
      </w:pPr>
      <w:r>
        <w:rPr>
          <w:rFonts w:ascii="AR BLANCA" w:hAnsi="AR BLANCA" w:cs="Calibri"/>
          <w:noProof/>
          <w:color w:val="008000"/>
          <w:sz w:val="52"/>
          <w:szCs w:val="52"/>
        </w:rPr>
        <w:t>1</w:t>
      </w:r>
      <w:r w:rsidRPr="001C622A">
        <w:rPr>
          <w:rFonts w:ascii="AR BLANCA" w:hAnsi="AR BLANCA" w:cs="Calibri"/>
          <w:noProof/>
          <w:color w:val="008000"/>
          <w:sz w:val="52"/>
          <w:szCs w:val="52"/>
          <w:vertAlign w:val="superscript"/>
        </w:rPr>
        <w:t>ère</w:t>
      </w:r>
      <w:r w:rsidR="00026121" w:rsidRPr="00026121">
        <w:rPr>
          <w:rFonts w:ascii="AR BLANCA" w:hAnsi="AR BLANCA" w:cs="Calibri"/>
          <w:noProof/>
          <w:color w:val="008000"/>
          <w:sz w:val="52"/>
          <w:szCs w:val="52"/>
        </w:rPr>
        <w:t xml:space="preserve"> Edition</w:t>
      </w:r>
    </w:p>
    <w:p w14:paraId="126CB532" w14:textId="3483ACA6" w:rsidR="00026121" w:rsidRPr="00B33293" w:rsidRDefault="00B33293" w:rsidP="00B33293">
      <w:pPr>
        <w:ind w:left="858"/>
        <w:rPr>
          <w:rFonts w:ascii="AR BLANCA" w:hAnsi="AR BLANCA" w:cs="Calibri"/>
          <w:noProof/>
          <w:color w:val="008000"/>
          <w:sz w:val="52"/>
          <w:szCs w:val="52"/>
        </w:rPr>
      </w:pPr>
      <w:r>
        <w:rPr>
          <w:rFonts w:ascii="AR BLANCA" w:hAnsi="AR BLANCA" w:cs="Calibri"/>
          <w:noProof/>
          <w:color w:val="008000"/>
          <w:sz w:val="52"/>
          <w:szCs w:val="52"/>
        </w:rPr>
        <w:t xml:space="preserve">                  </w:t>
      </w:r>
      <w:r w:rsidR="00026121" w:rsidRPr="00026121">
        <w:rPr>
          <w:rFonts w:ascii="AR BLANCA" w:hAnsi="AR BLANCA" w:cs="Calibri"/>
          <w:noProof/>
          <w:sz w:val="72"/>
          <w:szCs w:val="72"/>
        </w:rPr>
        <w:t>20</w:t>
      </w:r>
      <w:r w:rsidR="00C946F8">
        <w:rPr>
          <w:rFonts w:ascii="AR BLANCA" w:hAnsi="AR BLANCA" w:cs="Calibri"/>
          <w:noProof/>
          <w:sz w:val="72"/>
          <w:szCs w:val="72"/>
        </w:rPr>
        <w:t>2</w:t>
      </w:r>
      <w:r w:rsidR="00625B16">
        <w:rPr>
          <w:rFonts w:ascii="AR BLANCA" w:hAnsi="AR BLANCA" w:cs="Calibri"/>
          <w:noProof/>
          <w:sz w:val="72"/>
          <w:szCs w:val="72"/>
        </w:rPr>
        <w:t>3</w:t>
      </w:r>
      <w:r w:rsidR="00026121" w:rsidRPr="00026121">
        <w:rPr>
          <w:rFonts w:ascii="AR BLANCA" w:hAnsi="AR BLANCA" w:cs="Calibri"/>
          <w:noProof/>
          <w:sz w:val="72"/>
          <w:szCs w:val="72"/>
        </w:rPr>
        <w:t>-20</w:t>
      </w:r>
      <w:r w:rsidR="009018F5">
        <w:rPr>
          <w:rFonts w:ascii="AR BLANCA" w:hAnsi="AR BLANCA" w:cs="Calibri"/>
          <w:noProof/>
          <w:sz w:val="72"/>
          <w:szCs w:val="72"/>
        </w:rPr>
        <w:t>2</w:t>
      </w:r>
      <w:r w:rsidR="00625B16">
        <w:rPr>
          <w:rFonts w:ascii="AR BLANCA" w:hAnsi="AR BLANCA" w:cs="Calibri"/>
          <w:noProof/>
          <w:sz w:val="72"/>
          <w:szCs w:val="72"/>
        </w:rPr>
        <w:t>4</w:t>
      </w:r>
    </w:p>
    <w:p w14:paraId="6F6FED18" w14:textId="77777777" w:rsidR="00026121" w:rsidRDefault="00026121" w:rsidP="00026121">
      <w:pPr>
        <w:tabs>
          <w:tab w:val="left" w:pos="4990"/>
        </w:tabs>
        <w:ind w:left="858"/>
        <w:rPr>
          <w:rFonts w:ascii="Calibri" w:hAnsi="Calibri" w:cs="Calibri"/>
        </w:rPr>
      </w:pPr>
    </w:p>
    <w:p w14:paraId="33E798D2" w14:textId="1AC80326" w:rsidR="00F50E71" w:rsidRPr="00890083" w:rsidRDefault="00625B16" w:rsidP="002B40C2">
      <w:pPr>
        <w:ind w:left="858"/>
        <w:jc w:val="center"/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4DD792" wp14:editId="6101BD4C">
                <wp:simplePos x="0" y="0"/>
                <wp:positionH relativeFrom="page">
                  <wp:posOffset>756920</wp:posOffset>
                </wp:positionH>
                <wp:positionV relativeFrom="page">
                  <wp:posOffset>7168515</wp:posOffset>
                </wp:positionV>
                <wp:extent cx="5943600" cy="627380"/>
                <wp:effectExtent l="0" t="0" r="0" b="20320"/>
                <wp:wrapNone/>
                <wp:docPr id="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27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71778302" w14:textId="77777777" w:rsidR="00C946F8" w:rsidRPr="00890083" w:rsidRDefault="00C946F8" w:rsidP="00D4193B">
                            <w:pPr>
                              <w:pStyle w:val="Sansinterligne"/>
                              <w:jc w:val="center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90083"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F4DD792" id="Rectangle 199" o:spid="_x0000_s1029" style="position:absolute;left:0;text-align:left;margin-left:59.6pt;margin-top:564.45pt;width:468pt;height:49.4pt;z-index:25166080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" fillcolor="#ffc000" stroked="f">
                <v:shadow on="t" color="#4e6128" offset="1pt"/>
                <v:textbox style="mso-fit-shape-to-text:t" inset="14.4pt,,14.4pt">
                  <w:txbxContent>
                    <w:p w14:paraId="71778302" w14:textId="77777777" w:rsidR="00C946F8" w:rsidRPr="00890083" w:rsidRDefault="00C946F8" w:rsidP="00D4193B">
                      <w:pPr>
                        <w:pStyle w:val="Sansinterligne"/>
                        <w:jc w:val="center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 w:rsidRPr="00890083"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>Dossier de candidatu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0E71" w:rsidRPr="00026121">
        <w:rPr>
          <w:rFonts w:ascii="Calibri" w:hAnsi="Calibri" w:cs="Calibri"/>
        </w:rPr>
        <w:br w:type="page"/>
      </w:r>
      <w:r w:rsidR="009018F5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5853C40B" wp14:editId="2094C931">
            <wp:simplePos x="0" y="0"/>
            <wp:positionH relativeFrom="column">
              <wp:posOffset>9729470</wp:posOffset>
            </wp:positionH>
            <wp:positionV relativeFrom="paragraph">
              <wp:posOffset>-786130</wp:posOffset>
            </wp:positionV>
            <wp:extent cx="1276350" cy="1438275"/>
            <wp:effectExtent l="0" t="0" r="0" b="9525"/>
            <wp:wrapNone/>
            <wp:docPr id="94" name="Image 94" descr="logo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ogo 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E87BB" w14:textId="652D2178" w:rsidR="00F50E71" w:rsidRPr="00890083" w:rsidRDefault="00625B16">
      <w:pPr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F7258F" wp14:editId="67ACA46F">
                <wp:simplePos x="0" y="0"/>
                <wp:positionH relativeFrom="column">
                  <wp:posOffset>131445</wp:posOffset>
                </wp:positionH>
                <wp:positionV relativeFrom="paragraph">
                  <wp:posOffset>-73660</wp:posOffset>
                </wp:positionV>
                <wp:extent cx="6213475" cy="177355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270C" w14:textId="77777777" w:rsidR="00C946F8" w:rsidRPr="00837829" w:rsidRDefault="00C946F8" w:rsidP="00EE4CFB">
                            <w:pPr>
                              <w:pStyle w:val="Titre2"/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  <w:r w:rsidRPr="00837829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identification de l’etablissement</w:t>
                            </w:r>
                          </w:p>
                          <w:p w14:paraId="7D2EFA55" w14:textId="77777777" w:rsidR="00C946F8" w:rsidRPr="00882F7A" w:rsidRDefault="00C946F8" w:rsidP="00EE4CFB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E467C34" w14:textId="77777777" w:rsidR="00C946F8" w:rsidRPr="00882F7A" w:rsidRDefault="00C946F8" w:rsidP="00EE4CFB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b/>
                                <w:smallCaps/>
                                <w:color w:val="002060"/>
                              </w:rPr>
                              <w:t>Nom de l’établissement</w:t>
                            </w: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 : </w:t>
                            </w:r>
                          </w:p>
                          <w:p w14:paraId="41178AF7" w14:textId="77777777" w:rsidR="00C946F8" w:rsidRPr="00882F7A" w:rsidRDefault="00C946F8" w:rsidP="00EE4CFB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F3B08C9" w14:textId="77777777" w:rsidR="00C946F8" w:rsidRPr="00882F7A" w:rsidRDefault="00C946F8" w:rsidP="0099584D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>Adresse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> :</w:t>
                            </w:r>
                          </w:p>
                          <w:p w14:paraId="56CCE5CE" w14:textId="77777777" w:rsidR="00C946F8" w:rsidRPr="00882F7A" w:rsidRDefault="00C946F8" w:rsidP="0099584D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0D98E110" w14:textId="77777777" w:rsidR="00C946F8" w:rsidRPr="00882F7A" w:rsidRDefault="00C946F8" w:rsidP="00EE4CFB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CFED264" w14:textId="77777777" w:rsidR="00C946F8" w:rsidRPr="00882F7A" w:rsidRDefault="00C946F8" w:rsidP="00EE4CFB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>Tél. :</w:t>
                            </w: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Fax : </w:t>
                            </w:r>
                          </w:p>
                          <w:p w14:paraId="16DA2D48" w14:textId="77777777" w:rsidR="00C946F8" w:rsidRPr="00882F7A" w:rsidRDefault="00C946F8" w:rsidP="00EE4CFB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B07ECA9" w14:textId="77777777" w:rsidR="00C946F8" w:rsidRPr="00882F7A" w:rsidRDefault="00C946F8" w:rsidP="00EE4CFB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E-mai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258F" id="Text Box 8" o:spid="_x0000_s1030" type="#_x0000_t202" style="position:absolute;margin-left:10.35pt;margin-top:-5.8pt;width:489.25pt;height:13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hWLgIAAFgEAAAOAAAAZHJzL2Uyb0RvYy54bWysVNtu2zAMfR+wfxD0vjhJ4y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">
                <v:textbox>
                  <w:txbxContent>
                    <w:p w14:paraId="78E8270C" w14:textId="77777777" w:rsidR="00C946F8" w:rsidRPr="00837829" w:rsidRDefault="00C946F8" w:rsidP="00EE4CFB">
                      <w:pPr>
                        <w:pStyle w:val="Titre2"/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  <w:r w:rsidRPr="00837829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identification de l’etablissement</w:t>
                      </w:r>
                    </w:p>
                    <w:p w14:paraId="7D2EFA55" w14:textId="77777777" w:rsidR="00C946F8" w:rsidRPr="00882F7A" w:rsidRDefault="00C946F8" w:rsidP="00EE4CFB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0E467C34" w14:textId="77777777" w:rsidR="00C946F8" w:rsidRPr="00882F7A" w:rsidRDefault="00C946F8" w:rsidP="00EE4CFB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b/>
                          <w:smallCaps/>
                          <w:color w:val="002060"/>
                        </w:rPr>
                        <w:t>Nom de l’établissement</w:t>
                      </w: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 : </w:t>
                      </w:r>
                    </w:p>
                    <w:p w14:paraId="41178AF7" w14:textId="77777777" w:rsidR="00C946F8" w:rsidRPr="00882F7A" w:rsidRDefault="00C946F8" w:rsidP="00EE4CFB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16"/>
                          <w:szCs w:val="16"/>
                        </w:rPr>
                      </w:pPr>
                    </w:p>
                    <w:p w14:paraId="3F3B08C9" w14:textId="77777777" w:rsidR="00C946F8" w:rsidRPr="00882F7A" w:rsidRDefault="00C946F8" w:rsidP="0099584D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>Adresse</w:t>
                      </w:r>
                      <w:r>
                        <w:rPr>
                          <w:rFonts w:ascii="Calibri" w:hAnsi="Calibri" w:cs="Calibri"/>
                          <w:color w:val="002060"/>
                        </w:rPr>
                        <w:t> :</w:t>
                      </w:r>
                    </w:p>
                    <w:p w14:paraId="56CCE5CE" w14:textId="77777777" w:rsidR="00C946F8" w:rsidRPr="00882F7A" w:rsidRDefault="00C946F8" w:rsidP="0099584D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0D98E110" w14:textId="77777777" w:rsidR="00C946F8" w:rsidRPr="00882F7A" w:rsidRDefault="00C946F8" w:rsidP="00EE4CFB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16"/>
                          <w:szCs w:val="16"/>
                        </w:rPr>
                      </w:pPr>
                    </w:p>
                    <w:p w14:paraId="3CFED264" w14:textId="77777777" w:rsidR="00C946F8" w:rsidRPr="00882F7A" w:rsidRDefault="00C946F8" w:rsidP="00EE4CFB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>Tél. :</w:t>
                      </w: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Fax : </w:t>
                      </w:r>
                    </w:p>
                    <w:p w14:paraId="16DA2D48" w14:textId="77777777" w:rsidR="00C946F8" w:rsidRPr="00882F7A" w:rsidRDefault="00C946F8" w:rsidP="00EE4CFB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16"/>
                          <w:szCs w:val="16"/>
                        </w:rPr>
                      </w:pPr>
                    </w:p>
                    <w:p w14:paraId="4B07ECA9" w14:textId="77777777" w:rsidR="00C946F8" w:rsidRPr="00882F7A" w:rsidRDefault="00C946F8" w:rsidP="00EE4CFB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E-mail : </w:t>
                      </w:r>
                    </w:p>
                  </w:txbxContent>
                </v:textbox>
              </v:shape>
            </w:pict>
          </mc:Fallback>
        </mc:AlternateContent>
      </w:r>
    </w:p>
    <w:p w14:paraId="3209E9CD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15B2148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018AFC1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E1B6ED5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D77B48C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4565087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E5C13A7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D6AA185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0EC33978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72807560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4523DA56" w14:textId="290F96F4" w:rsidR="00F50E71" w:rsidRPr="00890083" w:rsidRDefault="00625B16" w:rsidP="00F50E71">
      <w:pPr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68A0BC" wp14:editId="0BD3C3D4">
                <wp:simplePos x="0" y="0"/>
                <wp:positionH relativeFrom="column">
                  <wp:posOffset>127000</wp:posOffset>
                </wp:positionH>
                <wp:positionV relativeFrom="paragraph">
                  <wp:posOffset>71967</wp:posOffset>
                </wp:positionV>
                <wp:extent cx="6214745" cy="3251200"/>
                <wp:effectExtent l="0" t="0" r="14605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2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47EC" w14:textId="77777777" w:rsidR="00C946F8" w:rsidRPr="00837829" w:rsidRDefault="00C946F8">
                            <w:pPr>
                              <w:pStyle w:val="Titre2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  <w:r w:rsidRPr="00837829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Equipe pédagogique</w:t>
                            </w:r>
                          </w:p>
                          <w:p w14:paraId="362D1861" w14:textId="77777777" w:rsidR="00C946F8" w:rsidRPr="00882F7A" w:rsidRDefault="00C946F8" w:rsidP="001A2F1C">
                            <w:pPr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</w:rPr>
                              <w:t>A remplir par le Chef d’établissement </w:t>
                            </w: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</w:t>
                            </w:r>
                          </w:p>
                          <w:p w14:paraId="7B0D0D96" w14:textId="77777777" w:rsidR="00C946F8" w:rsidRPr="00882F7A" w:rsidRDefault="00C946F8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Nom et prénom : </w:t>
                            </w:r>
                          </w:p>
                          <w:p w14:paraId="3ECF3737" w14:textId="3211C673" w:rsidR="00C946F8" w:rsidRPr="00890083" w:rsidRDefault="00C946F8" w:rsidP="005B2EF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Décision concernant les 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>encadrants</w:t>
                            </w:r>
                            <w:r w:rsidRPr="00882F7A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participants à l’opération :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enseignants, autres personnels d’éducation (</w:t>
                            </w:r>
                            <w:r w:rsidR="00B217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responsable FAB LAB, RBDE,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DDFTP, assistants d’éducation, documentalistes, personnel d’encadrement, personnel administratif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9"/>
                              <w:gridCol w:w="1264"/>
                              <w:gridCol w:w="1547"/>
                              <w:gridCol w:w="1829"/>
                              <w:gridCol w:w="1721"/>
                              <w:gridCol w:w="1655"/>
                            </w:tblGrid>
                            <w:tr w:rsidR="00C946F8" w:rsidRPr="00890083" w14:paraId="0AEDAFB5" w14:textId="77777777" w:rsidTr="00254E74">
                              <w:tc>
                                <w:tcPr>
                                  <w:tcW w:w="1488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2E861F69" w14:textId="77777777" w:rsidR="00C946F8" w:rsidRPr="00890083" w:rsidRDefault="00C946F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0C0C0"/>
                                  <w:vAlign w:val="center"/>
                                </w:tcPr>
                                <w:p w14:paraId="6A6FBE3B" w14:textId="77777777" w:rsidR="00C946F8" w:rsidRPr="00890083" w:rsidRDefault="00C946F8" w:rsidP="00FC6C2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C0C0C0"/>
                                  <w:vAlign w:val="center"/>
                                </w:tcPr>
                                <w:p w14:paraId="5BE1DB63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C0C0C0"/>
                                  <w:vAlign w:val="center"/>
                                </w:tcPr>
                                <w:p w14:paraId="02AA4BC5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Matière enseignée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shd w:val="clear" w:color="auto" w:fill="C0C0C0"/>
                                </w:tcPr>
                                <w:p w14:paraId="5A298022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shd w:val="clear" w:color="auto" w:fill="C0C0C0"/>
                                </w:tcPr>
                                <w:p w14:paraId="052581B5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C946F8" w:rsidRPr="00890083" w14:paraId="1BE41CC9" w14:textId="77777777" w:rsidTr="00254E74">
                              <w:trPr>
                                <w:trHeight w:val="555"/>
                              </w:trPr>
                              <w:tc>
                                <w:tcPr>
                                  <w:tcW w:w="1488" w:type="dxa"/>
                                  <w:shd w:val="clear" w:color="auto" w:fill="C0C0C0"/>
                                  <w:vAlign w:val="center"/>
                                </w:tcPr>
                                <w:p w14:paraId="5B7A7A02" w14:textId="77777777" w:rsidR="00C946F8" w:rsidRPr="00890083" w:rsidRDefault="00C946F8" w:rsidP="00254E7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Encadr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4A794F8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C0A9356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CC30849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51219B48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114EECEE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13FB092D" w14:textId="77777777" w:rsidTr="00254E74">
                              <w:trPr>
                                <w:trHeight w:val="665"/>
                              </w:trPr>
                              <w:tc>
                                <w:tcPr>
                                  <w:tcW w:w="1488" w:type="dxa"/>
                                  <w:shd w:val="clear" w:color="auto" w:fill="C0C0C0"/>
                                  <w:vAlign w:val="center"/>
                                </w:tcPr>
                                <w:p w14:paraId="193118F3" w14:textId="77777777" w:rsidR="00C946F8" w:rsidRPr="00890083" w:rsidRDefault="00C946F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 2</w:t>
                                  </w:r>
                                  <w:r w:rsidRPr="0099584D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>- Encadr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96D229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40924FE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DDD03A8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02E226A4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38F1168E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2C6F359B" w14:textId="77777777" w:rsidTr="00254E74">
                              <w:trPr>
                                <w:trHeight w:val="665"/>
                              </w:trPr>
                              <w:tc>
                                <w:tcPr>
                                  <w:tcW w:w="1488" w:type="dxa"/>
                                  <w:shd w:val="clear" w:color="auto" w:fill="C0C0C0"/>
                                  <w:vAlign w:val="center"/>
                                </w:tcPr>
                                <w:p w14:paraId="209BC7AF" w14:textId="77777777" w:rsidR="00C946F8" w:rsidRPr="00890083" w:rsidRDefault="00C946F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 3</w:t>
                                  </w:r>
                                  <w:r w:rsidRPr="0099584D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>- Encadr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348513B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860F0F1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A082359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4540BFFC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6011F84B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61EA9885" w14:textId="77777777" w:rsidTr="00254E74">
                              <w:trPr>
                                <w:trHeight w:val="665"/>
                              </w:trPr>
                              <w:tc>
                                <w:tcPr>
                                  <w:tcW w:w="1488" w:type="dxa"/>
                                  <w:shd w:val="clear" w:color="auto" w:fill="C0C0C0"/>
                                  <w:vAlign w:val="center"/>
                                </w:tcPr>
                                <w:p w14:paraId="4168456A" w14:textId="77777777" w:rsidR="00C946F8" w:rsidRPr="00890083" w:rsidRDefault="00C946F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 xml:space="preserve">  4</w:t>
                                  </w:r>
                                  <w:r w:rsidRPr="0099584D">
                                    <w:rPr>
                                      <w:rFonts w:ascii="Calibri" w:hAnsi="Calibri" w:cs="Calibri"/>
                                      <w:bCs/>
                                    </w:rPr>
                                    <w:t>- Encadran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83BBFA2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073398AD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174CAC2" w14:textId="77777777" w:rsidR="00C946F8" w:rsidRPr="00890083" w:rsidRDefault="00C946F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14:paraId="5893713B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5" w:type="dxa"/>
                                </w:tcPr>
                                <w:p w14:paraId="2B6BCED5" w14:textId="77777777" w:rsidR="00C946F8" w:rsidRPr="00890083" w:rsidRDefault="00C946F8" w:rsidP="00F50E7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A09AB" w14:textId="77777777" w:rsidR="00C946F8" w:rsidRPr="00890083" w:rsidRDefault="00C946F8" w:rsidP="005B2EF1">
                            <w:pPr>
                              <w:ind w:left="72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A0BC" id="Text Box 9" o:spid="_x0000_s1031" type="#_x0000_t202" style="position:absolute;margin-left:10pt;margin-top:5.65pt;width:489.35pt;height:25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">
                <v:textbox>
                  <w:txbxContent>
                    <w:p w14:paraId="7A2D47EC" w14:textId="77777777" w:rsidR="00C946F8" w:rsidRPr="00837829" w:rsidRDefault="00C946F8">
                      <w:pPr>
                        <w:pStyle w:val="Titre2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  <w:r w:rsidRPr="00837829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Equipe pédagogique</w:t>
                      </w:r>
                    </w:p>
                    <w:p w14:paraId="362D1861" w14:textId="77777777" w:rsidR="00C946F8" w:rsidRPr="00882F7A" w:rsidRDefault="00C946F8" w:rsidP="001A2F1C">
                      <w:pPr>
                        <w:rPr>
                          <w:rFonts w:ascii="Calibri" w:hAnsi="Calibri" w:cs="Calibri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b/>
                          <w:bCs/>
                          <w:color w:val="002060"/>
                        </w:rPr>
                        <w:t>A remplir par le Chef d’établissement </w:t>
                      </w: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 </w:t>
                      </w:r>
                    </w:p>
                    <w:p w14:paraId="7B0D0D96" w14:textId="77777777" w:rsidR="00C946F8" w:rsidRPr="00882F7A" w:rsidRDefault="00C946F8">
                      <w:pPr>
                        <w:spacing w:line="360" w:lineRule="auto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Nom et prénom : </w:t>
                      </w:r>
                    </w:p>
                    <w:p w14:paraId="3ECF3737" w14:textId="3211C673" w:rsidR="00C946F8" w:rsidRPr="00890083" w:rsidRDefault="00C946F8" w:rsidP="005B2EF1">
                      <w:pPr>
                        <w:rPr>
                          <w:rFonts w:ascii="Calibri" w:hAnsi="Calibri" w:cs="Calibri"/>
                        </w:rPr>
                      </w:pP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Décision concernant les </w:t>
                      </w:r>
                      <w:r>
                        <w:rPr>
                          <w:rFonts w:ascii="Calibri" w:hAnsi="Calibri" w:cs="Calibri"/>
                          <w:color w:val="002060"/>
                        </w:rPr>
                        <w:t>encadrants</w:t>
                      </w:r>
                      <w:r w:rsidRPr="00882F7A">
                        <w:rPr>
                          <w:rFonts w:ascii="Calibri" w:hAnsi="Calibri" w:cs="Calibri"/>
                          <w:color w:val="002060"/>
                        </w:rPr>
                        <w:t xml:space="preserve"> participants à l’opération :</w:t>
                      </w:r>
                      <w:r>
                        <w:rPr>
                          <w:rFonts w:ascii="Calibri" w:hAnsi="Calibri" w:cs="Calibri"/>
                          <w:color w:val="FF0000"/>
                        </w:rPr>
                        <w:t xml:space="preserve"> enseignants, autres personnels d’éducation (</w:t>
                      </w:r>
                      <w:r w:rsidR="00B217FC">
                        <w:rPr>
                          <w:rFonts w:ascii="Calibri" w:hAnsi="Calibri" w:cs="Calibri"/>
                          <w:color w:val="FF0000"/>
                        </w:rPr>
                        <w:t xml:space="preserve">responsable FAB LAB, RBDE, </w:t>
                      </w:r>
                      <w:r>
                        <w:rPr>
                          <w:rFonts w:ascii="Calibri" w:hAnsi="Calibri" w:cs="Calibri"/>
                          <w:color w:val="FF0000"/>
                        </w:rPr>
                        <w:t>DDFTP, assistants d’éducation, documentalistes, personnel d’encadrement, personnel administratif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9"/>
                        <w:gridCol w:w="1264"/>
                        <w:gridCol w:w="1547"/>
                        <w:gridCol w:w="1829"/>
                        <w:gridCol w:w="1721"/>
                        <w:gridCol w:w="1655"/>
                      </w:tblGrid>
                      <w:tr w:rsidR="00C946F8" w:rsidRPr="00890083" w14:paraId="0AEDAFB5" w14:textId="77777777" w:rsidTr="00254E74">
                        <w:tc>
                          <w:tcPr>
                            <w:tcW w:w="1488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2E861F69" w14:textId="77777777" w:rsidR="00C946F8" w:rsidRPr="00890083" w:rsidRDefault="00C946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C0C0C0"/>
                            <w:vAlign w:val="center"/>
                          </w:tcPr>
                          <w:p w14:paraId="6A6FBE3B" w14:textId="77777777" w:rsidR="00C946F8" w:rsidRPr="00890083" w:rsidRDefault="00C946F8" w:rsidP="00FC6C2A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C0C0C0"/>
                            <w:vAlign w:val="center"/>
                          </w:tcPr>
                          <w:p w14:paraId="5BE1DB63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C0C0C0"/>
                            <w:vAlign w:val="center"/>
                          </w:tcPr>
                          <w:p w14:paraId="02AA4BC5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tière enseignée</w:t>
                            </w:r>
                          </w:p>
                        </w:tc>
                        <w:tc>
                          <w:tcPr>
                            <w:tcW w:w="1741" w:type="dxa"/>
                            <w:shd w:val="clear" w:color="auto" w:fill="C0C0C0"/>
                          </w:tcPr>
                          <w:p w14:paraId="5A298022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665" w:type="dxa"/>
                            <w:shd w:val="clear" w:color="auto" w:fill="C0C0C0"/>
                          </w:tcPr>
                          <w:p w14:paraId="052581B5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éléphone</w:t>
                            </w:r>
                          </w:p>
                        </w:tc>
                      </w:tr>
                      <w:tr w:rsidR="00C946F8" w:rsidRPr="00890083" w14:paraId="1BE41CC9" w14:textId="77777777" w:rsidTr="00254E74">
                        <w:trPr>
                          <w:trHeight w:val="555"/>
                        </w:trPr>
                        <w:tc>
                          <w:tcPr>
                            <w:tcW w:w="1488" w:type="dxa"/>
                            <w:shd w:val="clear" w:color="auto" w:fill="C0C0C0"/>
                            <w:vAlign w:val="center"/>
                          </w:tcPr>
                          <w:p w14:paraId="5B7A7A02" w14:textId="77777777" w:rsidR="00C946F8" w:rsidRPr="00890083" w:rsidRDefault="00C946F8" w:rsidP="00254E74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1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ncadr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4A794F8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C0A9356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CC30849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14:paraId="51219B48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14:paraId="114EECEE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C946F8" w:rsidRPr="00890083" w14:paraId="13FB092D" w14:textId="77777777" w:rsidTr="00254E74">
                        <w:trPr>
                          <w:trHeight w:val="665"/>
                        </w:trPr>
                        <w:tc>
                          <w:tcPr>
                            <w:tcW w:w="1488" w:type="dxa"/>
                            <w:shd w:val="clear" w:color="auto" w:fill="C0C0C0"/>
                            <w:vAlign w:val="center"/>
                          </w:tcPr>
                          <w:p w14:paraId="193118F3" w14:textId="77777777" w:rsidR="00C946F8" w:rsidRPr="00890083" w:rsidRDefault="00C946F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2</w:t>
                            </w:r>
                            <w:r w:rsidRPr="0099584D">
                              <w:rPr>
                                <w:rFonts w:ascii="Calibri" w:hAnsi="Calibri" w:cs="Calibri"/>
                                <w:bCs/>
                              </w:rPr>
                              <w:t>- Encadr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B96D229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40924FE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DDD03A8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14:paraId="02E226A4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14:paraId="38F1168E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C946F8" w:rsidRPr="00890083" w14:paraId="2C6F359B" w14:textId="77777777" w:rsidTr="00254E74">
                        <w:trPr>
                          <w:trHeight w:val="665"/>
                        </w:trPr>
                        <w:tc>
                          <w:tcPr>
                            <w:tcW w:w="1488" w:type="dxa"/>
                            <w:shd w:val="clear" w:color="auto" w:fill="C0C0C0"/>
                            <w:vAlign w:val="center"/>
                          </w:tcPr>
                          <w:p w14:paraId="209BC7AF" w14:textId="77777777" w:rsidR="00C946F8" w:rsidRPr="00890083" w:rsidRDefault="00C946F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3</w:t>
                            </w:r>
                            <w:r w:rsidRPr="0099584D">
                              <w:rPr>
                                <w:rFonts w:ascii="Calibri" w:hAnsi="Calibri" w:cs="Calibri"/>
                                <w:bCs/>
                              </w:rPr>
                              <w:t>- Encadr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348513B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860F0F1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A082359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14:paraId="4540BFFC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14:paraId="6011F84B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C946F8" w:rsidRPr="00890083" w14:paraId="61EA9885" w14:textId="77777777" w:rsidTr="00254E74">
                        <w:trPr>
                          <w:trHeight w:val="665"/>
                        </w:trPr>
                        <w:tc>
                          <w:tcPr>
                            <w:tcW w:w="1488" w:type="dxa"/>
                            <w:shd w:val="clear" w:color="auto" w:fill="C0C0C0"/>
                            <w:vAlign w:val="center"/>
                          </w:tcPr>
                          <w:p w14:paraId="4168456A" w14:textId="77777777" w:rsidR="00C946F8" w:rsidRPr="00890083" w:rsidRDefault="00C946F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4</w:t>
                            </w:r>
                            <w:r w:rsidRPr="0099584D">
                              <w:rPr>
                                <w:rFonts w:ascii="Calibri" w:hAnsi="Calibri" w:cs="Calibri"/>
                                <w:bCs/>
                              </w:rPr>
                              <w:t>- Encadrant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83BBFA2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073398AD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174CAC2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14:paraId="5893713B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665" w:type="dxa"/>
                          </w:tcPr>
                          <w:p w14:paraId="2B6BCED5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7FEA09AB" w14:textId="77777777" w:rsidR="00C946F8" w:rsidRPr="00890083" w:rsidRDefault="00C946F8" w:rsidP="005B2EF1">
                      <w:pPr>
                        <w:ind w:left="72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BF5D4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2D927EAA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6811FF85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15848143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175FA90E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4BE53D06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3462FF33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54E51035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72ABA26F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3D836CB8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75EE9400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5CB0B6F0" w14:textId="77777777" w:rsidR="00F50E71" w:rsidRPr="00890083" w:rsidRDefault="00F50E71" w:rsidP="00F50E71">
      <w:pPr>
        <w:rPr>
          <w:rFonts w:ascii="Calibri" w:hAnsi="Calibri" w:cs="Calibri"/>
          <w:sz w:val="21"/>
          <w:lang w:val="pt-BR"/>
        </w:rPr>
      </w:pPr>
    </w:p>
    <w:p w14:paraId="0267079B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59B86CC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7A8F1082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D79383F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0E6FADD2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D6BF819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219DABB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4E91752" w14:textId="49909043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D306108" w14:textId="71CCDD13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4074B3E" w14:textId="49FB433D" w:rsidR="00F50E71" w:rsidRPr="00890083" w:rsidRDefault="00B217FC">
      <w:pPr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B3892" wp14:editId="4FD9A0A5">
                <wp:simplePos x="0" y="0"/>
                <wp:positionH relativeFrom="column">
                  <wp:posOffset>135255</wp:posOffset>
                </wp:positionH>
                <wp:positionV relativeFrom="paragraph">
                  <wp:posOffset>4445</wp:posOffset>
                </wp:positionV>
                <wp:extent cx="6214745" cy="3200400"/>
                <wp:effectExtent l="0" t="0" r="1460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BC79" w14:textId="77777777" w:rsidR="00C946F8" w:rsidRPr="00837829" w:rsidRDefault="00C946F8" w:rsidP="00F50E71">
                            <w:pPr>
                              <w:pStyle w:val="Titre2"/>
                              <w:spacing w:line="240" w:lineRule="auto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  <w:r w:rsidRPr="00837829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Eleves participant au projet</w:t>
                            </w:r>
                          </w:p>
                          <w:p w14:paraId="49B52601" w14:textId="77777777" w:rsidR="00C946F8" w:rsidRPr="00882F7A" w:rsidRDefault="00C946F8" w:rsidP="00F50E71">
                            <w:pPr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28"/>
                              <w:gridCol w:w="1930"/>
                              <w:gridCol w:w="1668"/>
                              <w:gridCol w:w="982"/>
                              <w:gridCol w:w="1130"/>
                              <w:gridCol w:w="1793"/>
                              <w:gridCol w:w="1444"/>
                            </w:tblGrid>
                            <w:tr w:rsidR="00C946F8" w:rsidRPr="00890083" w14:paraId="7BE434E6" w14:textId="77777777" w:rsidTr="00B217FC">
                              <w:trPr>
                                <w:trHeight w:val="300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</w:tcPr>
                                <w:p w14:paraId="457FC91B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C0C0C0"/>
                                  <w:vAlign w:val="center"/>
                                </w:tcPr>
                                <w:p w14:paraId="5252FB5B" w14:textId="77777777" w:rsidR="00C946F8" w:rsidRPr="00890083" w:rsidRDefault="00C946F8" w:rsidP="00FC6C2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shd w:val="clear" w:color="auto" w:fill="C0C0C0"/>
                                  <w:vAlign w:val="center"/>
                                </w:tcPr>
                                <w:p w14:paraId="5481B723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C0C0C0"/>
                                  <w:vAlign w:val="center"/>
                                </w:tcPr>
                                <w:p w14:paraId="0F5B94D5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Classe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C0C0C0"/>
                                  <w:vAlign w:val="center"/>
                                </w:tcPr>
                                <w:p w14:paraId="47695E0F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shd w:val="clear" w:color="auto" w:fill="C0C0C0"/>
                                  <w:vAlign w:val="center"/>
                                </w:tcPr>
                                <w:p w14:paraId="304A4582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444" w:type="dxa"/>
                                  <w:shd w:val="clear" w:color="auto" w:fill="C0C0C0"/>
                                  <w:vAlign w:val="center"/>
                                </w:tcPr>
                                <w:p w14:paraId="2C5960D2" w14:textId="77777777" w:rsidR="00C946F8" w:rsidRPr="00890083" w:rsidRDefault="00C946F8" w:rsidP="00FC6C2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C946F8" w:rsidRPr="00890083" w14:paraId="183B6B26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7CCE48DF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0CE93D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600975B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65F4ED0D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0036FF3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58E8AAC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70EB918B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044CF098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3A8A48C7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616C81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130622D9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6D739D2C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07617F9F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4269BA1F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6D161C6A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5FBDCA67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16B6A1DB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76C0F98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079F2D8A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00A2A93B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7B42E258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4FF246BA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1C901D39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4C664A4A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0F0AC230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9008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AC86D14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660D503C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27CC01F0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58731C7E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5318F27A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7F1B10F4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202114F8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0B3CD739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8194D1F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3DB0669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335BAD61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5F1740DF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1A2094AA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6EF3F594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7F77E9E9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302E3EA5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925FD88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417C3016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544D8233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3C88BFEF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653812C2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33347BA3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2579382F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36559DB6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D901195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6AFF3906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5C3B8859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72EAB132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309CB676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0710AAE8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C946F8" w:rsidRPr="00890083" w14:paraId="5AD6EDAD" w14:textId="77777777" w:rsidTr="00B217FC">
                              <w:trPr>
                                <w:trHeight w:val="435"/>
                              </w:trPr>
                              <w:tc>
                                <w:tcPr>
                                  <w:tcW w:w="528" w:type="dxa"/>
                                  <w:shd w:val="clear" w:color="auto" w:fill="C0C0C0"/>
                                  <w:vAlign w:val="center"/>
                                </w:tcPr>
                                <w:p w14:paraId="366D3BDD" w14:textId="77777777" w:rsidR="00C946F8" w:rsidRPr="00890083" w:rsidRDefault="00C946F8" w:rsidP="00F50E7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79E707E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8" w:type="dxa"/>
                                  <w:vAlign w:val="center"/>
                                </w:tcPr>
                                <w:p w14:paraId="344E5822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" w:type="dxa"/>
                                  <w:vAlign w:val="center"/>
                                </w:tcPr>
                                <w:p w14:paraId="3C97D955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14:paraId="28796893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54AD88F2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4" w:type="dxa"/>
                                  <w:vAlign w:val="center"/>
                                </w:tcPr>
                                <w:p w14:paraId="206B98F0" w14:textId="77777777" w:rsidR="00C946F8" w:rsidRPr="00890083" w:rsidRDefault="00C946F8" w:rsidP="00893D0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4AD7C4" w14:textId="77777777" w:rsidR="00C946F8" w:rsidRPr="00890083" w:rsidRDefault="00C946F8" w:rsidP="00F50E71">
                            <w:pPr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  <w:p w14:paraId="3B4487BE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4F186282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7587F0F0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7B330D9C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709E258F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7E13E3F2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5C1CA4A3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51E4E671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  <w:p w14:paraId="55696619" w14:textId="77777777" w:rsidR="00C946F8" w:rsidRDefault="00C946F8" w:rsidP="00F50E71">
                            <w:pPr>
                              <w:rPr>
                                <w:rFonts w:ascii="Maiandra GD" w:hAnsi="Maiandra GD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3892" id="Text Box 10" o:spid="_x0000_s1032" type="#_x0000_t202" style="position:absolute;margin-left:10.65pt;margin-top:.35pt;width:489.35pt;height:2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">
                <v:textbox>
                  <w:txbxContent>
                    <w:p w14:paraId="2172BC79" w14:textId="77777777" w:rsidR="00C946F8" w:rsidRPr="00837829" w:rsidRDefault="00C946F8" w:rsidP="00F50E71">
                      <w:pPr>
                        <w:pStyle w:val="Titre2"/>
                        <w:spacing w:line="240" w:lineRule="auto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  <w:r w:rsidRPr="00837829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Eleves participant au projet</w:t>
                      </w:r>
                    </w:p>
                    <w:p w14:paraId="49B52601" w14:textId="77777777" w:rsidR="00C946F8" w:rsidRPr="00882F7A" w:rsidRDefault="00C946F8" w:rsidP="00F50E71">
                      <w:pPr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28"/>
                        <w:gridCol w:w="1930"/>
                        <w:gridCol w:w="1668"/>
                        <w:gridCol w:w="982"/>
                        <w:gridCol w:w="1130"/>
                        <w:gridCol w:w="1793"/>
                        <w:gridCol w:w="1444"/>
                      </w:tblGrid>
                      <w:tr w:rsidR="00C946F8" w:rsidRPr="00890083" w14:paraId="7BE434E6" w14:textId="77777777" w:rsidTr="00B217FC">
                        <w:trPr>
                          <w:trHeight w:val="300"/>
                        </w:trPr>
                        <w:tc>
                          <w:tcPr>
                            <w:tcW w:w="528" w:type="dxa"/>
                            <w:shd w:val="clear" w:color="auto" w:fill="C0C0C0"/>
                          </w:tcPr>
                          <w:p w14:paraId="457FC91B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C0C0C0"/>
                            <w:vAlign w:val="center"/>
                          </w:tcPr>
                          <w:p w14:paraId="5252FB5B" w14:textId="77777777" w:rsidR="00C946F8" w:rsidRPr="00890083" w:rsidRDefault="00C946F8" w:rsidP="00FC6C2A">
                            <w:pPr>
                              <w:spacing w:before="120"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668" w:type="dxa"/>
                            <w:shd w:val="clear" w:color="auto" w:fill="C0C0C0"/>
                            <w:vAlign w:val="center"/>
                          </w:tcPr>
                          <w:p w14:paraId="5481B723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C0C0C0"/>
                            <w:vAlign w:val="center"/>
                          </w:tcPr>
                          <w:p w14:paraId="0F5B94D5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lasse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C0C0C0"/>
                            <w:vAlign w:val="center"/>
                          </w:tcPr>
                          <w:p w14:paraId="47695E0F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1793" w:type="dxa"/>
                            <w:shd w:val="clear" w:color="auto" w:fill="C0C0C0"/>
                            <w:vAlign w:val="center"/>
                          </w:tcPr>
                          <w:p w14:paraId="304A4582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444" w:type="dxa"/>
                            <w:shd w:val="clear" w:color="auto" w:fill="C0C0C0"/>
                            <w:vAlign w:val="center"/>
                          </w:tcPr>
                          <w:p w14:paraId="2C5960D2" w14:textId="77777777" w:rsidR="00C946F8" w:rsidRPr="00890083" w:rsidRDefault="00C946F8" w:rsidP="00FC6C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éléphone</w:t>
                            </w:r>
                          </w:p>
                        </w:tc>
                      </w:tr>
                      <w:tr w:rsidR="00C946F8" w:rsidRPr="00890083" w14:paraId="183B6B26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7CCE48DF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0CE93D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600975B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65F4ED0D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0036FF3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58E8AAC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70EB918B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044CF098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3A8A48C7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616C81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130622D9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6D739D2C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07617F9F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4269BA1F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6D161C6A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5FBDCA67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16B6A1DB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76C0F98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079F2D8A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00A2A93B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7B42E258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4FF246BA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1C901D39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4C664A4A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0F0AC230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AC86D14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660D503C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27CC01F0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58731C7E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5318F27A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7F1B10F4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202114F8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0B3CD739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8194D1F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3DB0669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335BAD61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5F1740DF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1A2094AA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6EF3F594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7F77E9E9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302E3EA5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925FD88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417C3016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544D8233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3C88BFEF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653812C2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33347BA3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2579382F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36559DB6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D901195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6AFF3906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5C3B8859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72EAB132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309CB676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0710AAE8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  <w:tr w:rsidR="00C946F8" w:rsidRPr="00890083" w14:paraId="5AD6EDAD" w14:textId="77777777" w:rsidTr="00B217FC">
                        <w:trPr>
                          <w:trHeight w:val="435"/>
                        </w:trPr>
                        <w:tc>
                          <w:tcPr>
                            <w:tcW w:w="528" w:type="dxa"/>
                            <w:shd w:val="clear" w:color="auto" w:fill="C0C0C0"/>
                            <w:vAlign w:val="center"/>
                          </w:tcPr>
                          <w:p w14:paraId="366D3BDD" w14:textId="77777777" w:rsidR="00C946F8" w:rsidRPr="00890083" w:rsidRDefault="00C946F8" w:rsidP="00F50E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79E707E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668" w:type="dxa"/>
                            <w:vAlign w:val="center"/>
                          </w:tcPr>
                          <w:p w14:paraId="344E5822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982" w:type="dxa"/>
                            <w:vAlign w:val="center"/>
                          </w:tcPr>
                          <w:p w14:paraId="3C97D955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14:paraId="28796893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54AD88F2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44" w:type="dxa"/>
                            <w:vAlign w:val="center"/>
                          </w:tcPr>
                          <w:p w14:paraId="206B98F0" w14:textId="77777777" w:rsidR="00C946F8" w:rsidRPr="00890083" w:rsidRDefault="00C946F8" w:rsidP="00893D00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7D4AD7C4" w14:textId="77777777" w:rsidR="00C946F8" w:rsidRPr="00890083" w:rsidRDefault="00C946F8" w:rsidP="00F50E71">
                      <w:pPr>
                        <w:rPr>
                          <w:rFonts w:ascii="Calibri" w:hAnsi="Calibri" w:cs="Calibri"/>
                          <w:color w:val="0000FF"/>
                        </w:rPr>
                      </w:pPr>
                    </w:p>
                    <w:p w14:paraId="3B4487BE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4F186282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7587F0F0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7B330D9C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709E258F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7E13E3F2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5C1CA4A3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51E4E671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  <w:p w14:paraId="55696619" w14:textId="77777777" w:rsidR="00C946F8" w:rsidRDefault="00C946F8" w:rsidP="00F50E71">
                      <w:pPr>
                        <w:rPr>
                          <w:rFonts w:ascii="Maiandra GD" w:hAnsi="Maiandra GD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E7379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0F00BCA8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A522863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CE43003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912B8F5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E4E6EFC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204AD89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8824181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817B872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10BCB4D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C83134D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B885202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7BED2D2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EAA8FB0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0574521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3F03D5EF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1330E97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893D00" w14:paraId="59155916" w14:textId="77777777" w:rsidTr="00893D00">
        <w:trPr>
          <w:trHeight w:val="180"/>
        </w:trPr>
        <w:tc>
          <w:tcPr>
            <w:tcW w:w="360" w:type="dxa"/>
          </w:tcPr>
          <w:p w14:paraId="6EC36562" w14:textId="77777777" w:rsidR="00893D00" w:rsidRDefault="00893D00">
            <w:pPr>
              <w:rPr>
                <w:rFonts w:ascii="Calibri" w:hAnsi="Calibri" w:cs="Calibri"/>
                <w:sz w:val="21"/>
                <w:lang w:val="pt-BR"/>
              </w:rPr>
            </w:pPr>
          </w:p>
        </w:tc>
      </w:tr>
    </w:tbl>
    <w:p w14:paraId="23077DD5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717309E0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54ECABD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AC491F3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021FD03A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983F659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768E6D6D" w14:textId="1EA6129B" w:rsidR="00F50E71" w:rsidRPr="00890083" w:rsidRDefault="00625B16">
      <w:pPr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E5FE92" wp14:editId="1E542F44">
                <wp:simplePos x="0" y="0"/>
                <wp:positionH relativeFrom="column">
                  <wp:posOffset>213995</wp:posOffset>
                </wp:positionH>
                <wp:positionV relativeFrom="paragraph">
                  <wp:posOffset>-20320</wp:posOffset>
                </wp:positionV>
                <wp:extent cx="6344920" cy="3880485"/>
                <wp:effectExtent l="0" t="0" r="0" b="571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88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11B1" w14:textId="77777777" w:rsidR="00C946F8" w:rsidRPr="004B4AE9" w:rsidRDefault="00C946F8" w:rsidP="00893D00">
                            <w:pPr>
                              <w:pStyle w:val="Titre2"/>
                              <w:spacing w:line="240" w:lineRule="auto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  <w:r w:rsidRPr="004B4AE9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identification du projet</w:t>
                            </w:r>
                          </w:p>
                          <w:p w14:paraId="388DA737" w14:textId="77777777" w:rsidR="00C946F8" w:rsidRPr="00882F7A" w:rsidRDefault="00C946F8" w:rsidP="00893D00">
                            <w:pPr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</w:pPr>
                          </w:p>
                          <w:p w14:paraId="2D54C2BF" w14:textId="77777777" w:rsidR="00C946F8" w:rsidRPr="001F68DD" w:rsidRDefault="00C946F8" w:rsidP="00893D00">
                            <w:pPr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2060"/>
                                <w:sz w:val="18"/>
                                <w:u w:val="single"/>
                              </w:rPr>
                              <w:t>Nom de la Mini L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sz w:val="18"/>
                                <w:u w:val="single"/>
                              </w:rPr>
                              <w:t> 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  <w:t xml:space="preserve">:   </w:t>
                            </w:r>
                          </w:p>
                          <w:p w14:paraId="27BFE418" w14:textId="77777777" w:rsidR="00C946F8" w:rsidRPr="001F68DD" w:rsidRDefault="00C946F8" w:rsidP="00893D00">
                            <w:pPr>
                              <w:rPr>
                                <w:rFonts w:ascii="Calibri" w:hAnsi="Calibri" w:cs="Calibri"/>
                                <w:bCs/>
                                <w:color w:val="002060"/>
                                <w:sz w:val="18"/>
                                <w:u w:val="single"/>
                              </w:rPr>
                            </w:pPr>
                          </w:p>
                          <w:p w14:paraId="079E23DF" w14:textId="77777777" w:rsidR="00C946F8" w:rsidRPr="001F68DD" w:rsidRDefault="00C946F8" w:rsidP="00893D00">
                            <w:pPr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</w:pPr>
                            <w:r w:rsidRPr="001F68DD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18"/>
                                <w:u w:val="single"/>
                              </w:rPr>
                              <w:t>Activité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sz w:val="18"/>
                                <w:u w:val="single"/>
                              </w:rPr>
                              <w:t> 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  <w:t xml:space="preserve">: </w:t>
                            </w:r>
                          </w:p>
                          <w:p w14:paraId="58D2C97F" w14:textId="77777777" w:rsidR="00C946F8" w:rsidRPr="001F68DD" w:rsidRDefault="00C946F8" w:rsidP="00893D00">
                            <w:pPr>
                              <w:rPr>
                                <w:rFonts w:ascii="Calibri" w:hAnsi="Calibri" w:cs="Calibri"/>
                                <w:color w:val="002060"/>
                                <w:sz w:val="18"/>
                                <w:u w:val="single"/>
                              </w:rPr>
                            </w:pPr>
                          </w:p>
                          <w:p w14:paraId="298902C7" w14:textId="77777777" w:rsidR="00C946F8" w:rsidRPr="001F68DD" w:rsidRDefault="00C946F8" w:rsidP="00893D00">
                            <w:pPr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</w:pPr>
                          </w:p>
                          <w:p w14:paraId="083C4684" w14:textId="77777777" w:rsidR="00C946F8" w:rsidRPr="001F68DD" w:rsidRDefault="00C946F8" w:rsidP="00893D00">
                            <w:pPr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</w:pP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sz w:val="18"/>
                                <w:u w:val="single"/>
                              </w:rPr>
                              <w:t>Décrire votre idée de produit ou service 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5FE92" id="Text Box 23" o:spid="_x0000_s1033" type="#_x0000_t202" style="position:absolute;margin-left:16.85pt;margin-top:-1.6pt;width:499.6pt;height:30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">
                <v:textbox>
                  <w:txbxContent>
                    <w:p w14:paraId="64A211B1" w14:textId="77777777" w:rsidR="00C946F8" w:rsidRPr="004B4AE9" w:rsidRDefault="00C946F8" w:rsidP="00893D00">
                      <w:pPr>
                        <w:pStyle w:val="Titre2"/>
                        <w:spacing w:line="240" w:lineRule="auto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  <w:r w:rsidRPr="004B4AE9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identification du projet</w:t>
                      </w:r>
                    </w:p>
                    <w:p w14:paraId="388DA737" w14:textId="77777777" w:rsidR="00C946F8" w:rsidRPr="00882F7A" w:rsidRDefault="00C946F8" w:rsidP="00893D00">
                      <w:pPr>
                        <w:rPr>
                          <w:rFonts w:ascii="Calibri" w:hAnsi="Calibri" w:cs="Calibri"/>
                          <w:color w:val="002060"/>
                          <w:sz w:val="18"/>
                        </w:rPr>
                      </w:pPr>
                    </w:p>
                    <w:p w14:paraId="2D54C2BF" w14:textId="77777777" w:rsidR="00C946F8" w:rsidRPr="001F68DD" w:rsidRDefault="00C946F8" w:rsidP="00893D00">
                      <w:pPr>
                        <w:rPr>
                          <w:rFonts w:ascii="Calibri" w:hAnsi="Calibri" w:cs="Calibri"/>
                          <w:color w:val="002060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2060"/>
                          <w:sz w:val="18"/>
                          <w:u w:val="single"/>
                        </w:rPr>
                        <w:t>Nom de la Mini L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  <w:sz w:val="18"/>
                          <w:u w:val="single"/>
                        </w:rPr>
                        <w:t> 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  <w:sz w:val="18"/>
                        </w:rPr>
                        <w:t xml:space="preserve">:   </w:t>
                      </w:r>
                    </w:p>
                    <w:p w14:paraId="27BFE418" w14:textId="77777777" w:rsidR="00C946F8" w:rsidRPr="001F68DD" w:rsidRDefault="00C946F8" w:rsidP="00893D00">
                      <w:pPr>
                        <w:rPr>
                          <w:rFonts w:ascii="Calibri" w:hAnsi="Calibri" w:cs="Calibri"/>
                          <w:bCs/>
                          <w:color w:val="002060"/>
                          <w:sz w:val="18"/>
                          <w:u w:val="single"/>
                        </w:rPr>
                      </w:pPr>
                    </w:p>
                    <w:p w14:paraId="079E23DF" w14:textId="77777777" w:rsidR="00C946F8" w:rsidRPr="001F68DD" w:rsidRDefault="00C946F8" w:rsidP="00893D00">
                      <w:pPr>
                        <w:rPr>
                          <w:rFonts w:ascii="Calibri" w:hAnsi="Calibri" w:cs="Calibri"/>
                          <w:color w:val="002060"/>
                          <w:sz w:val="18"/>
                        </w:rPr>
                      </w:pPr>
                      <w:r w:rsidRPr="001F68DD">
                        <w:rPr>
                          <w:rFonts w:ascii="Calibri" w:hAnsi="Calibri" w:cs="Calibri"/>
                          <w:bCs/>
                          <w:color w:val="002060"/>
                          <w:sz w:val="18"/>
                          <w:u w:val="single"/>
                        </w:rPr>
                        <w:t>Activité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  <w:sz w:val="18"/>
                          <w:u w:val="single"/>
                        </w:rPr>
                        <w:t> 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  <w:sz w:val="18"/>
                        </w:rPr>
                        <w:t xml:space="preserve">: </w:t>
                      </w:r>
                    </w:p>
                    <w:p w14:paraId="58D2C97F" w14:textId="77777777" w:rsidR="00C946F8" w:rsidRPr="001F68DD" w:rsidRDefault="00C946F8" w:rsidP="00893D00">
                      <w:pPr>
                        <w:rPr>
                          <w:rFonts w:ascii="Calibri" w:hAnsi="Calibri" w:cs="Calibri"/>
                          <w:color w:val="002060"/>
                          <w:sz w:val="18"/>
                          <w:u w:val="single"/>
                        </w:rPr>
                      </w:pPr>
                    </w:p>
                    <w:p w14:paraId="298902C7" w14:textId="77777777" w:rsidR="00C946F8" w:rsidRPr="001F68DD" w:rsidRDefault="00C946F8" w:rsidP="00893D00">
                      <w:pPr>
                        <w:rPr>
                          <w:rFonts w:ascii="Calibri" w:hAnsi="Calibri" w:cs="Calibri"/>
                          <w:color w:val="002060"/>
                          <w:sz w:val="18"/>
                        </w:rPr>
                      </w:pPr>
                    </w:p>
                    <w:p w14:paraId="083C4684" w14:textId="77777777" w:rsidR="00C946F8" w:rsidRPr="001F68DD" w:rsidRDefault="00C946F8" w:rsidP="00893D00">
                      <w:pPr>
                        <w:rPr>
                          <w:rFonts w:ascii="Calibri" w:hAnsi="Calibri" w:cs="Calibri"/>
                          <w:color w:val="002060"/>
                          <w:sz w:val="18"/>
                        </w:rPr>
                      </w:pPr>
                      <w:r w:rsidRPr="001F68DD">
                        <w:rPr>
                          <w:rFonts w:ascii="Calibri" w:hAnsi="Calibri" w:cs="Calibri"/>
                          <w:color w:val="002060"/>
                          <w:sz w:val="18"/>
                          <w:u w:val="single"/>
                        </w:rPr>
                        <w:t>Décrire votre idée de produit ou service 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  <w:sz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5108EF2D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5ECC5F7F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1787648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55E9E9E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79F7F3E7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3854E353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BA1AB1D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742E47B5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E81D23B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56AF56E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33564831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01C415E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7046427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6E82FE10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32599A1C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3279E609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097AB426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435DD738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021648C7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2BF2AE12" w14:textId="77777777" w:rsidR="00F50E71" w:rsidRPr="00890083" w:rsidRDefault="00F50E71">
      <w:pPr>
        <w:rPr>
          <w:rFonts w:ascii="Calibri" w:hAnsi="Calibri" w:cs="Calibri"/>
          <w:sz w:val="21"/>
          <w:lang w:val="pt-BR"/>
        </w:rPr>
      </w:pPr>
    </w:p>
    <w:p w14:paraId="180CAFBA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39BE2C1E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4FAF418E" w14:textId="1D878284" w:rsidR="00F50E71" w:rsidRPr="00890083" w:rsidRDefault="00625B16">
      <w:pPr>
        <w:spacing w:line="360" w:lineRule="auto"/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41675" wp14:editId="6E9321E0">
                <wp:simplePos x="0" y="0"/>
                <wp:positionH relativeFrom="column">
                  <wp:posOffset>213995</wp:posOffset>
                </wp:positionH>
                <wp:positionV relativeFrom="paragraph">
                  <wp:posOffset>57150</wp:posOffset>
                </wp:positionV>
                <wp:extent cx="6344920" cy="263207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63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49B5" w14:textId="77777777" w:rsidR="00C946F8" w:rsidRDefault="00C946F8" w:rsidP="004D592C">
                            <w:pPr>
                              <w:pStyle w:val="Titre2"/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  <w:r w:rsidRPr="004D592C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Temps dédié po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ur la mise en œuvre du projet</w:t>
                            </w:r>
                          </w:p>
                          <w:p w14:paraId="055F94B3" w14:textId="77777777" w:rsidR="00C946F8" w:rsidRPr="00BC292D" w:rsidRDefault="00C946F8" w:rsidP="00BC292D"/>
                          <w:p w14:paraId="3ED858E4" w14:textId="77777777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2089036042"/>
                              </w:sdtPr>
                              <w:sdtEndPr/>
                              <w:sdtContent>
                                <w:r w:rsidR="00C946F8" w:rsidRPr="004D592C">
                                  <w:rPr>
                                    <w:rFonts w:ascii="Calibri" w:hAnsi="Calibri" w:cs="Calibri"/>
                                  </w:rPr>
                                  <w:t>☐</w:t>
                                </w:r>
                              </w:sdtContent>
                            </w:sdt>
                            <w:r w:rsidR="00C946F8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>Accompagnement personnalisé</w:t>
                            </w:r>
                          </w:p>
                          <w:p w14:paraId="0CD6EFB5" w14:textId="77777777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-1148521675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  <w:r w:rsidR="00C946F8" w:rsidRPr="00BC292D">
                                  <w:rPr>
                                    <w:rFonts w:ascii="Calibri" w:hAnsi="Calibri" w:cs="Calibri"/>
                                    <w:color w:val="002060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C946F8">
                              <w:rPr>
                                <w:rFonts w:ascii="Calibri" w:hAnsi="Calibri" w:cs="Calibri"/>
                                <w:color w:val="002060"/>
                              </w:rPr>
                              <w:t>Club EPA et/ou association</w:t>
                            </w:r>
                          </w:p>
                          <w:p w14:paraId="2CB6B42B" w14:textId="2924041D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-1776780915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  <w:r w:rsidR="00C946F8" w:rsidRPr="00BC292D">
                                  <w:rPr>
                                    <w:rFonts w:ascii="Calibri" w:hAnsi="Calibri" w:cs="Calibri"/>
                                    <w:color w:val="002060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B217FC">
                              <w:rPr>
                                <w:rFonts w:ascii="Calibri" w:hAnsi="Calibri" w:cs="Calibri"/>
                                <w:color w:val="002060"/>
                              </w:rPr>
                              <w:t>Option entrepreneuriat</w:t>
                            </w:r>
                          </w:p>
                          <w:p w14:paraId="782A9F0C" w14:textId="77777777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187966077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  <w:r w:rsidR="00C946F8" w:rsidRPr="00BC292D">
                                  <w:rPr>
                                    <w:rFonts w:ascii="Calibri" w:hAnsi="Calibri" w:cs="Calibri"/>
                                    <w:color w:val="002060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Enseignement de complément</w:t>
                            </w:r>
                          </w:p>
                          <w:p w14:paraId="16248FDD" w14:textId="77777777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1548254661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  <w:r w:rsidR="00C946F8" w:rsidRPr="00BC292D">
                                  <w:rPr>
                                    <w:rFonts w:ascii="Calibri" w:hAnsi="Calibri" w:cs="Calibri"/>
                                    <w:color w:val="002060"/>
                                  </w:rPr>
                                  <w:t xml:space="preserve">   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EPI annuel</w:t>
                            </w:r>
                          </w:p>
                          <w:p w14:paraId="13AFD88C" w14:textId="77777777" w:rsidR="00C946F8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1413126441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  EPI semestriel</w:t>
                            </w:r>
                          </w:p>
                          <w:p w14:paraId="5C131C5E" w14:textId="77777777" w:rsidR="00C946F8" w:rsidRDefault="00294754" w:rsidP="008355EA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-1537837488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  </w:t>
                            </w:r>
                            <w:r w:rsidR="00C946F8">
                              <w:rPr>
                                <w:rFonts w:ascii="Calibri" w:hAnsi="Calibri" w:cs="Calibri"/>
                                <w:color w:val="002060"/>
                              </w:rPr>
                              <w:t>PPCP</w:t>
                            </w:r>
                          </w:p>
                          <w:p w14:paraId="6434341D" w14:textId="77777777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480425319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  Temps disciplinaire (préciser la ou les disciplines) : _________________________________________________</w:t>
                            </w:r>
                          </w:p>
                          <w:p w14:paraId="41C020F0" w14:textId="77777777" w:rsidR="00C946F8" w:rsidRPr="00BC292D" w:rsidRDefault="00294754" w:rsidP="00BC292D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410358659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color w:val="002060"/>
                                </w:rPr>
                                <w:id w:val="1483277625"/>
                              </w:sdtPr>
                              <w:sdtEndPr/>
                              <w:sdtContent>
                                <w:r w:rsidR="00C946F8" w:rsidRPr="00BC292D">
                                  <w:rPr>
                                    <w:rFonts w:ascii="Calibri" w:hAnsi="Calibri" w:cs="Calibri"/>
                                    <w:color w:val="002060"/>
                                  </w:rPr>
                                  <w:t xml:space="preserve">  </w:t>
                                </w:r>
                              </w:sdtContent>
                            </w:sdt>
                            <w:r w:rsidR="00C946F8" w:rsidRPr="00BC292D">
                              <w:rPr>
                                <w:rFonts w:ascii="Calibri" w:hAnsi="Calibri" w:cs="Calibri"/>
                                <w:color w:val="002060"/>
                              </w:rPr>
                              <w:t>Autre (préciser) : 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1675" id="Text Box 14" o:spid="_x0000_s1034" type="#_x0000_t202" style="position:absolute;margin-left:16.85pt;margin-top:4.5pt;width:499.6pt;height:2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">
                <v:textbox>
                  <w:txbxContent>
                    <w:p w14:paraId="79F349B5" w14:textId="77777777" w:rsidR="00C946F8" w:rsidRDefault="00C946F8" w:rsidP="004D592C">
                      <w:pPr>
                        <w:pStyle w:val="Titre2"/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  <w:r w:rsidRPr="004D592C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Temps dédié po</w:t>
                      </w:r>
                      <w:r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ur la mise en œuvre du projet</w:t>
                      </w:r>
                    </w:p>
                    <w:p w14:paraId="055F94B3" w14:textId="77777777" w:rsidR="00C946F8" w:rsidRPr="00BC292D" w:rsidRDefault="00C946F8" w:rsidP="00BC292D"/>
                    <w:p w14:paraId="3ED858E4" w14:textId="77777777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</w:rPr>
                          <w:id w:val="2089036042"/>
                        </w:sdtPr>
                        <w:sdtEndPr/>
                        <w:sdtContent>
                          <w:r w:rsidR="00C946F8" w:rsidRPr="004D592C">
                            <w:rPr>
                              <w:rFonts w:ascii="Calibri" w:hAnsi="Calibri" w:cs="Calibri"/>
                            </w:rPr>
                            <w:t>☐</w:t>
                          </w:r>
                        </w:sdtContent>
                      </w:sdt>
                      <w:r w:rsidR="00C946F8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>Accompagnement personnalisé</w:t>
                      </w:r>
                    </w:p>
                    <w:p w14:paraId="0CD6EFB5" w14:textId="77777777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-1148521675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  <w:r w:rsidR="00C946F8" w:rsidRPr="00BC292D">
                            <w:rPr>
                              <w:rFonts w:ascii="Calibri" w:hAnsi="Calibri" w:cs="Calibri"/>
                              <w:color w:val="002060"/>
                            </w:rPr>
                            <w:t xml:space="preserve">   </w:t>
                          </w:r>
                        </w:sdtContent>
                      </w:sdt>
                      <w:r w:rsidR="00C946F8">
                        <w:rPr>
                          <w:rFonts w:ascii="Calibri" w:hAnsi="Calibri" w:cs="Calibri"/>
                          <w:color w:val="002060"/>
                        </w:rPr>
                        <w:t>Club EPA et/ou association</w:t>
                      </w:r>
                    </w:p>
                    <w:p w14:paraId="2CB6B42B" w14:textId="2924041D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-1776780915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  <w:r w:rsidR="00C946F8" w:rsidRPr="00BC292D">
                            <w:rPr>
                              <w:rFonts w:ascii="Calibri" w:hAnsi="Calibri" w:cs="Calibri"/>
                              <w:color w:val="002060"/>
                            </w:rPr>
                            <w:t xml:space="preserve">   </w:t>
                          </w:r>
                        </w:sdtContent>
                      </w:sdt>
                      <w:r w:rsidR="00B217FC">
                        <w:rPr>
                          <w:rFonts w:ascii="Calibri" w:hAnsi="Calibri" w:cs="Calibri"/>
                          <w:color w:val="002060"/>
                        </w:rPr>
                        <w:t>Option entrepreneuriat</w:t>
                      </w:r>
                    </w:p>
                    <w:p w14:paraId="782A9F0C" w14:textId="77777777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187966077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  <w:r w:rsidR="00C946F8" w:rsidRPr="00BC292D">
                            <w:rPr>
                              <w:rFonts w:ascii="Calibri" w:hAnsi="Calibri" w:cs="Calibri"/>
                              <w:color w:val="002060"/>
                            </w:rPr>
                            <w:t xml:space="preserve">   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 xml:space="preserve"> Enseignement de complément</w:t>
                      </w:r>
                    </w:p>
                    <w:p w14:paraId="16248FDD" w14:textId="77777777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1548254661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  <w:r w:rsidR="00C946F8" w:rsidRPr="00BC292D">
                            <w:rPr>
                              <w:rFonts w:ascii="Calibri" w:hAnsi="Calibri" w:cs="Calibri"/>
                              <w:color w:val="002060"/>
                            </w:rPr>
                            <w:t xml:space="preserve">   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 xml:space="preserve"> EPI annuel</w:t>
                      </w:r>
                    </w:p>
                    <w:p w14:paraId="13AFD88C" w14:textId="77777777" w:rsidR="00C946F8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1413126441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 xml:space="preserve">   EPI semestriel</w:t>
                      </w:r>
                    </w:p>
                    <w:p w14:paraId="5C131C5E" w14:textId="77777777" w:rsidR="00C946F8" w:rsidRDefault="001C622A" w:rsidP="008355EA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-1537837488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 xml:space="preserve">   </w:t>
                      </w:r>
                      <w:r w:rsidR="00C946F8">
                        <w:rPr>
                          <w:rFonts w:ascii="Calibri" w:hAnsi="Calibri" w:cs="Calibri"/>
                          <w:color w:val="002060"/>
                        </w:rPr>
                        <w:t>PPCP</w:t>
                      </w:r>
                    </w:p>
                    <w:p w14:paraId="6434341D" w14:textId="77777777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480425319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 xml:space="preserve">   Temps disciplinaire (préciser la ou les disciplines) : _________________________________________________</w:t>
                      </w:r>
                    </w:p>
                    <w:p w14:paraId="41C020F0" w14:textId="77777777" w:rsidR="00C946F8" w:rsidRPr="00BC292D" w:rsidRDefault="001C622A" w:rsidP="00BC292D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410358659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  <w:color w:val="002060"/>
                          </w:rPr>
                          <w:id w:val="1483277625"/>
                        </w:sdtPr>
                        <w:sdtEndPr/>
                        <w:sdtContent>
                          <w:r w:rsidR="00C946F8" w:rsidRPr="00BC292D">
                            <w:rPr>
                              <w:rFonts w:ascii="Calibri" w:hAnsi="Calibri" w:cs="Calibri"/>
                              <w:color w:val="002060"/>
                            </w:rPr>
                            <w:t xml:space="preserve">  </w:t>
                          </w:r>
                        </w:sdtContent>
                      </w:sdt>
                      <w:r w:rsidR="00C946F8" w:rsidRPr="00BC292D">
                        <w:rPr>
                          <w:rFonts w:ascii="Calibri" w:hAnsi="Calibri" w:cs="Calibri"/>
                          <w:color w:val="002060"/>
                        </w:rPr>
                        <w:t>Autre (préciser) : 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72C971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7BA6BA41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46445762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46D92989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141B4BEE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763CB729" w14:textId="77777777" w:rsidR="00F50E71" w:rsidRPr="00890083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124B8799" w14:textId="77777777" w:rsidR="00F50E71" w:rsidRDefault="00F50E71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769DBB0A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1C1D7342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30DB71EF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6DAEB82F" w14:textId="2E6E219C" w:rsidR="00F05C82" w:rsidRDefault="00625B16">
      <w:pPr>
        <w:spacing w:line="360" w:lineRule="auto"/>
        <w:rPr>
          <w:rFonts w:ascii="Calibri" w:hAnsi="Calibri" w:cs="Calibri"/>
          <w:sz w:val="21"/>
          <w:lang w:val="pt-B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BE642B" wp14:editId="5B1ACE6D">
                <wp:simplePos x="0" y="0"/>
                <wp:positionH relativeFrom="column">
                  <wp:posOffset>213995</wp:posOffset>
                </wp:positionH>
                <wp:positionV relativeFrom="paragraph">
                  <wp:posOffset>106680</wp:posOffset>
                </wp:positionV>
                <wp:extent cx="6327775" cy="22860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50D6" w14:textId="5D498AD2" w:rsidR="00C946F8" w:rsidRPr="001F68DD" w:rsidRDefault="00C946F8" w:rsidP="0057281A">
                            <w:pPr>
                              <w:pStyle w:val="Titre2"/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  <w:r w:rsidRPr="004B4AE9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Disponibilité des enseignants et motivation de l’</w:t>
                            </w:r>
                            <w:r w:rsidR="00B217FC" w:rsidRPr="004B4AE9"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  <w:t>équipe</w:t>
                            </w:r>
                          </w:p>
                          <w:p w14:paraId="7290D811" w14:textId="77777777" w:rsidR="00C946F8" w:rsidRPr="001F68DD" w:rsidRDefault="00C946F8" w:rsidP="001F68DD">
                            <w:pPr>
                              <w:pStyle w:val="Titre2"/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sz w:val="24"/>
                              </w:rPr>
                            </w:pPr>
                          </w:p>
                          <w:p w14:paraId="39BDE91B" w14:textId="1DFC4D1E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t>Les enseignants participant à l’opération, seront-ils disponibles tout au long de</w:t>
                            </w:r>
                            <w:r w:rsidR="00B217FC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s 12 semaines 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?       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" w:char="F0A8"/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      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" w:char="F06F"/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t>NON</w:t>
                            </w:r>
                          </w:p>
                          <w:p w14:paraId="45A47E0F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u w:val="single"/>
                              </w:rPr>
                            </w:pPr>
                          </w:p>
                          <w:p w14:paraId="5284E9B4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u w:val="single"/>
                              </w:rPr>
                              <w:t>Si non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, préciser les périodes de stages ou autres : </w:t>
                            </w:r>
                          </w:p>
                          <w:p w14:paraId="50067994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2372FEC8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u w:val="single"/>
                              </w:rPr>
                            </w:pPr>
                          </w:p>
                          <w:p w14:paraId="0DA4F43C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u w:val="single"/>
                              </w:rPr>
                            </w:pPr>
                          </w:p>
                          <w:p w14:paraId="0C3A5068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1F68DD">
                              <w:rPr>
                                <w:rFonts w:ascii="Calibri" w:hAnsi="Calibri" w:cs="Calibri"/>
                                <w:color w:val="002060"/>
                                <w:u w:val="single"/>
                              </w:rPr>
                              <w:t>Décrire les motivations de l’équipe à participer à cette opération </w:t>
                            </w:r>
                            <w:r w:rsidRPr="001F68DD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: </w:t>
                            </w:r>
                          </w:p>
                          <w:p w14:paraId="342B5882" w14:textId="77777777" w:rsidR="00C946F8" w:rsidRPr="001F68DD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7DEF4BF0" w14:textId="77777777" w:rsidR="00C946F8" w:rsidRPr="004B4AE9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604138C9" w14:textId="77777777" w:rsidR="00C946F8" w:rsidRPr="004B4AE9" w:rsidRDefault="00C946F8" w:rsidP="0057281A">
                            <w:pPr>
                              <w:spacing w:line="20" w:lineRule="atLeast"/>
                              <w:rPr>
                                <w:rFonts w:ascii="Calibri" w:hAnsi="Calibri" w:cs="Calibri"/>
                                <w:color w:val="00206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642B" id="_x0000_s1035" type="#_x0000_t202" style="position:absolute;margin-left:16.85pt;margin-top:8.4pt;width:498.2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">
                <v:textbox>
                  <w:txbxContent>
                    <w:p w14:paraId="149350D6" w14:textId="5D498AD2" w:rsidR="00C946F8" w:rsidRPr="001F68DD" w:rsidRDefault="00C946F8" w:rsidP="0057281A">
                      <w:pPr>
                        <w:pStyle w:val="Titre2"/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  <w:r w:rsidRPr="004B4AE9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Disponibilité des enseignants et motivation de l’</w:t>
                      </w:r>
                      <w:r w:rsidR="00B217FC" w:rsidRPr="004B4AE9">
                        <w:rPr>
                          <w:rFonts w:ascii="Calibri" w:hAnsi="Calibri" w:cs="Calibri"/>
                          <w:color w:val="002060"/>
                          <w:sz w:val="24"/>
                        </w:rPr>
                        <w:t>équipe</w:t>
                      </w:r>
                    </w:p>
                    <w:p w14:paraId="7290D811" w14:textId="77777777" w:rsidR="00C946F8" w:rsidRPr="001F68DD" w:rsidRDefault="00C946F8" w:rsidP="001F68DD">
                      <w:pPr>
                        <w:pStyle w:val="Titre2"/>
                        <w:spacing w:line="20" w:lineRule="atLeast"/>
                        <w:rPr>
                          <w:rFonts w:ascii="Calibri" w:hAnsi="Calibri" w:cs="Calibri"/>
                          <w:color w:val="002060"/>
                          <w:sz w:val="24"/>
                        </w:rPr>
                      </w:pPr>
                    </w:p>
                    <w:p w14:paraId="39BDE91B" w14:textId="1DFC4D1E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t>Les enseignants participant à l’opération, seront-ils disponibles tout au long de</w:t>
                      </w:r>
                      <w:r w:rsidR="00B217FC">
                        <w:rPr>
                          <w:rFonts w:ascii="Calibri" w:hAnsi="Calibri" w:cs="Calibri"/>
                          <w:color w:val="002060"/>
                        </w:rPr>
                        <w:t xml:space="preserve">s 12 semaines 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t xml:space="preserve">?       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sym w:font="Wingdings" w:char="F0A8"/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t xml:space="preserve"> OUI      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sym w:font="Wingdings" w:char="F06F"/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t>NON</w:t>
                      </w:r>
                    </w:p>
                    <w:p w14:paraId="45A47E0F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u w:val="single"/>
                        </w:rPr>
                      </w:pPr>
                    </w:p>
                    <w:p w14:paraId="5284E9B4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1F68DD">
                        <w:rPr>
                          <w:rFonts w:ascii="Calibri" w:hAnsi="Calibri" w:cs="Calibri"/>
                          <w:color w:val="002060"/>
                          <w:u w:val="single"/>
                        </w:rPr>
                        <w:t>Si non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t xml:space="preserve">, préciser les périodes de stages ou autres : </w:t>
                      </w:r>
                    </w:p>
                    <w:p w14:paraId="50067994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2372FEC8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u w:val="single"/>
                        </w:rPr>
                      </w:pPr>
                    </w:p>
                    <w:p w14:paraId="0DA4F43C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u w:val="single"/>
                        </w:rPr>
                      </w:pPr>
                    </w:p>
                    <w:p w14:paraId="0C3A5068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1F68DD">
                        <w:rPr>
                          <w:rFonts w:ascii="Calibri" w:hAnsi="Calibri" w:cs="Calibri"/>
                          <w:color w:val="002060"/>
                          <w:u w:val="single"/>
                        </w:rPr>
                        <w:t>Décrire les motivations de l’équipe à participer à cette opération </w:t>
                      </w:r>
                      <w:r w:rsidRPr="001F68DD">
                        <w:rPr>
                          <w:rFonts w:ascii="Calibri" w:hAnsi="Calibri" w:cs="Calibri"/>
                          <w:color w:val="002060"/>
                        </w:rPr>
                        <w:t xml:space="preserve">: </w:t>
                      </w:r>
                    </w:p>
                    <w:p w14:paraId="342B5882" w14:textId="77777777" w:rsidR="00C946F8" w:rsidRPr="001F68DD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7DEF4BF0" w14:textId="77777777" w:rsidR="00C946F8" w:rsidRPr="004B4AE9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604138C9" w14:textId="77777777" w:rsidR="00C946F8" w:rsidRPr="004B4AE9" w:rsidRDefault="00C946F8" w:rsidP="0057281A">
                      <w:pPr>
                        <w:spacing w:line="20" w:lineRule="atLeast"/>
                        <w:rPr>
                          <w:rFonts w:ascii="Calibri" w:hAnsi="Calibri" w:cs="Calibri"/>
                          <w:color w:val="00206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CE586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4F5E28A9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6A4AB335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4EC9F3F6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34A0F9F0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1EA1304D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28C6B1B9" w14:textId="77777777" w:rsidR="00F05C82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699CBF13" w14:textId="77777777" w:rsidR="00F05C82" w:rsidRPr="00890083" w:rsidRDefault="00F05C82">
      <w:pPr>
        <w:spacing w:line="360" w:lineRule="auto"/>
        <w:rPr>
          <w:rFonts w:ascii="Calibri" w:hAnsi="Calibri" w:cs="Calibri"/>
          <w:sz w:val="21"/>
          <w:lang w:val="pt-BR"/>
        </w:rPr>
      </w:pPr>
    </w:p>
    <w:p w14:paraId="3D5B36EF" w14:textId="77777777" w:rsidR="00F50E71" w:rsidRPr="00890083" w:rsidRDefault="00F50E71">
      <w:pPr>
        <w:spacing w:line="360" w:lineRule="auto"/>
        <w:rPr>
          <w:rFonts w:ascii="Calibri" w:hAnsi="Calibri" w:cs="Calibri"/>
          <w:lang w:val="pt-BR"/>
        </w:rPr>
      </w:pPr>
    </w:p>
    <w:p w14:paraId="6F575267" w14:textId="77777777" w:rsidR="00F50E71" w:rsidRPr="00890083" w:rsidRDefault="00F50E71">
      <w:pPr>
        <w:spacing w:line="360" w:lineRule="auto"/>
        <w:rPr>
          <w:rFonts w:ascii="Calibri" w:hAnsi="Calibri" w:cs="Calibri"/>
          <w:lang w:val="pt-BR"/>
        </w:rPr>
      </w:pPr>
      <w:r w:rsidRPr="00890083">
        <w:rPr>
          <w:rFonts w:ascii="Calibri" w:hAnsi="Calibri" w:cs="Calibri"/>
          <w:lang w:val="pt-BR"/>
        </w:rPr>
        <w:br w:type="page"/>
      </w:r>
    </w:p>
    <w:p w14:paraId="0401229F" w14:textId="77777777" w:rsidR="00F50E71" w:rsidRPr="00890083" w:rsidRDefault="00F50E71">
      <w:pPr>
        <w:spacing w:line="360" w:lineRule="auto"/>
        <w:rPr>
          <w:rFonts w:ascii="Calibri" w:hAnsi="Calibri" w:cs="Calibri"/>
        </w:rPr>
      </w:pPr>
    </w:p>
    <w:p w14:paraId="3A99E223" w14:textId="0D326F11" w:rsidR="00F05C82" w:rsidRDefault="00625B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157B0C" wp14:editId="24C74F1A">
                <wp:simplePos x="0" y="0"/>
                <wp:positionH relativeFrom="column">
                  <wp:posOffset>65405</wp:posOffset>
                </wp:positionH>
                <wp:positionV relativeFrom="paragraph">
                  <wp:posOffset>6350</wp:posOffset>
                </wp:positionV>
                <wp:extent cx="6327775" cy="3156585"/>
                <wp:effectExtent l="0" t="0" r="0" b="571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315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31C2" w14:textId="77777777" w:rsidR="00C946F8" w:rsidRPr="00882F7A" w:rsidRDefault="00C946F8">
                            <w:pPr>
                              <w:pStyle w:val="Titre2"/>
                              <w:spacing w:line="240" w:lineRule="auto"/>
                              <w:rPr>
                                <w:rFonts w:ascii="Calibri" w:hAnsi="Calibri" w:cs="Calibri"/>
                                <w:bCs w:val="0"/>
                                <w:color w:val="002060"/>
                              </w:rPr>
                            </w:pPr>
                            <w:r w:rsidRPr="00882F7A">
                              <w:rPr>
                                <w:rFonts w:ascii="Calibri" w:hAnsi="Calibri" w:cs="Calibri"/>
                                <w:bCs w:val="0"/>
                                <w:color w:val="002060"/>
                              </w:rPr>
                              <w:t>Moyens logistiques et techniques pouvant être mis à disposition par l’etablissement</w:t>
                            </w:r>
                          </w:p>
                          <w:p w14:paraId="062DDBF0" w14:textId="77777777" w:rsidR="00C946F8" w:rsidRPr="00890083" w:rsidRDefault="00C946F8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90083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(Entourer votre réponse)</w:t>
                            </w:r>
                          </w:p>
                          <w:p w14:paraId="285B2E5A" w14:textId="77777777" w:rsidR="00C946F8" w:rsidRPr="00890083" w:rsidRDefault="00C946F8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CAC3D12" w14:textId="77777777" w:rsidR="00B217FC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bookmarkStart w:id="2" w:name="_Hlk153286903"/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>Salle 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bookmarkStart w:id="3" w:name="_Hlk153286952"/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bookmarkEnd w:id="3"/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 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Non 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bookmarkEnd w:id="2"/>
                          </w:p>
                          <w:p w14:paraId="4D0DF3F5" w14:textId="4335B9F9" w:rsidR="00C946F8" w:rsidRPr="005941A7" w:rsidRDefault="00B217FC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</w:rPr>
                              <w:t>Fab Lab</w:t>
                            </w:r>
                            <w:r w:rsidRPr="00B217FC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B217FC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B217FC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 </w:t>
                            </w:r>
                            <w:r w:rsidRPr="00B217FC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B217FC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Non </w:t>
                            </w:r>
                            <w:r w:rsidRPr="00B217FC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="00C946F8"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</w:p>
                          <w:p w14:paraId="2B54DFDD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>Téléphone 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Non</w:t>
                            </w:r>
                          </w:p>
                          <w:p w14:paraId="721CDD4D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>Fax 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Non</w:t>
                            </w:r>
                          </w:p>
                          <w:p w14:paraId="5862BFC4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>Photocopie 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Non 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</w:p>
                          <w:p w14:paraId="5F63B883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>Internet 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Oui</w:t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ab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Non</w:t>
                            </w:r>
                          </w:p>
                          <w:p w14:paraId="0FAA7287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Atelier &amp; Matériel (préciser) :</w:t>
                            </w:r>
                          </w:p>
                          <w:p w14:paraId="18F85EF7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0B5FECDF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7A0ED0E5" w14:textId="77777777" w:rsidR="00C946F8" w:rsidRPr="005941A7" w:rsidRDefault="00C946F8" w:rsidP="005941A7">
                            <w:pPr>
                              <w:spacing w:after="120" w:line="20" w:lineRule="atLeas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sym w:font="Wingdings 2" w:char="F0A3"/>
                            </w:r>
                            <w:r w:rsidRPr="005941A7">
                              <w:rPr>
                                <w:rFonts w:ascii="Calibri" w:hAnsi="Calibri" w:cs="Calibri"/>
                                <w:color w:val="002060"/>
                              </w:rPr>
                              <w:t xml:space="preserve"> Aut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57B0C" id="Text Box 13" o:spid="_x0000_s1036" type="#_x0000_t202" style="position:absolute;margin-left:5.15pt;margin-top:.5pt;width:498.25pt;height:24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">
                <v:textbox>
                  <w:txbxContent>
                    <w:p w14:paraId="5F9C31C2" w14:textId="77777777" w:rsidR="00C946F8" w:rsidRPr="00882F7A" w:rsidRDefault="00C946F8">
                      <w:pPr>
                        <w:pStyle w:val="Titre2"/>
                        <w:spacing w:line="240" w:lineRule="auto"/>
                        <w:rPr>
                          <w:rFonts w:ascii="Calibri" w:hAnsi="Calibri" w:cs="Calibri"/>
                          <w:bCs w:val="0"/>
                          <w:color w:val="002060"/>
                        </w:rPr>
                      </w:pPr>
                      <w:r w:rsidRPr="00882F7A">
                        <w:rPr>
                          <w:rFonts w:ascii="Calibri" w:hAnsi="Calibri" w:cs="Calibri"/>
                          <w:bCs w:val="0"/>
                          <w:color w:val="002060"/>
                        </w:rPr>
                        <w:t>Moyens logistiques et techniques pouvant être mis à disposition par l’etablissement</w:t>
                      </w:r>
                    </w:p>
                    <w:p w14:paraId="062DDBF0" w14:textId="77777777" w:rsidR="00C946F8" w:rsidRPr="00890083" w:rsidRDefault="00C946F8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890083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(Entourer votre réponse)</w:t>
                      </w:r>
                    </w:p>
                    <w:p w14:paraId="285B2E5A" w14:textId="77777777" w:rsidR="00C946F8" w:rsidRPr="00890083" w:rsidRDefault="00C946F8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0CAC3D12" w14:textId="77777777" w:rsidR="00B217FC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bookmarkStart w:id="4" w:name="_Hlk153286903"/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>Salle 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bookmarkStart w:id="5" w:name="_Hlk153286952"/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bookmarkEnd w:id="5"/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Oui 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Non 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bookmarkEnd w:id="4"/>
                    </w:p>
                    <w:p w14:paraId="4D0DF3F5" w14:textId="4335B9F9" w:rsidR="00C946F8" w:rsidRPr="005941A7" w:rsidRDefault="00B217FC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</w:rPr>
                        <w:t>Fab Lab</w:t>
                      </w:r>
                      <w:r w:rsidRPr="00B217FC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B217FC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B217FC">
                        <w:rPr>
                          <w:rFonts w:ascii="Calibri" w:hAnsi="Calibri" w:cs="Calibri"/>
                          <w:color w:val="002060"/>
                        </w:rPr>
                        <w:t xml:space="preserve"> Oui </w:t>
                      </w:r>
                      <w:r w:rsidRPr="00B217FC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B217FC">
                        <w:rPr>
                          <w:rFonts w:ascii="Calibri" w:hAnsi="Calibri" w:cs="Calibri"/>
                          <w:color w:val="002060"/>
                        </w:rPr>
                        <w:t xml:space="preserve"> Non </w:t>
                      </w:r>
                      <w:r w:rsidRPr="00B217FC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="00C946F8"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</w:p>
                    <w:p w14:paraId="2B54DFDD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>Téléphone 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Oui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Non</w:t>
                      </w:r>
                    </w:p>
                    <w:p w14:paraId="721CDD4D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>Fax 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Oui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Non</w:t>
                      </w:r>
                    </w:p>
                    <w:p w14:paraId="5862BFC4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>Photocopie 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Oui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Non 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</w:p>
                    <w:p w14:paraId="5F63B883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>Internet 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Oui</w:t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ab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Non</w:t>
                      </w:r>
                    </w:p>
                    <w:p w14:paraId="0FAA7287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Atelier &amp; Matériel (préciser) :</w:t>
                      </w:r>
                    </w:p>
                    <w:p w14:paraId="18F85EF7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0B5FECDF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7A0ED0E5" w14:textId="77777777" w:rsidR="00C946F8" w:rsidRPr="005941A7" w:rsidRDefault="00C946F8" w:rsidP="005941A7">
                      <w:pPr>
                        <w:spacing w:after="120" w:line="20" w:lineRule="atLeas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sym w:font="Wingdings 2" w:char="F0A3"/>
                      </w:r>
                      <w:r w:rsidRPr="005941A7">
                        <w:rPr>
                          <w:rFonts w:ascii="Calibri" w:hAnsi="Calibri" w:cs="Calibri"/>
                          <w:color w:val="002060"/>
                        </w:rPr>
                        <w:t xml:space="preserve"> Autres :</w:t>
                      </w:r>
                    </w:p>
                  </w:txbxContent>
                </v:textbox>
              </v:shape>
            </w:pict>
          </mc:Fallback>
        </mc:AlternateContent>
      </w:r>
    </w:p>
    <w:p w14:paraId="3C853148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5CC06574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5C010C39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2F3ED4EE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187B695B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5185990E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0D4D957E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746CA95C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07AA1D2B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242DC015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0A2EA7B8" w14:textId="77777777" w:rsidR="00F05C82" w:rsidRDefault="00F05C82">
      <w:pPr>
        <w:spacing w:line="360" w:lineRule="auto"/>
        <w:rPr>
          <w:rFonts w:ascii="Calibri" w:hAnsi="Calibri" w:cs="Calibri"/>
        </w:rPr>
      </w:pPr>
    </w:p>
    <w:p w14:paraId="3AE4F943" w14:textId="77777777" w:rsidR="00F05C82" w:rsidRPr="00890083" w:rsidRDefault="00F05C82">
      <w:pPr>
        <w:spacing w:line="360" w:lineRule="auto"/>
        <w:rPr>
          <w:rFonts w:ascii="Calibri" w:hAnsi="Calibri" w:cs="Calibri"/>
        </w:rPr>
      </w:pPr>
    </w:p>
    <w:p w14:paraId="7D3B5AC0" w14:textId="77777777" w:rsidR="00F50E71" w:rsidRPr="00890083" w:rsidRDefault="00F50E71">
      <w:pPr>
        <w:spacing w:line="360" w:lineRule="auto"/>
        <w:rPr>
          <w:rFonts w:ascii="Calibri" w:hAnsi="Calibri" w:cs="Calibri"/>
        </w:rPr>
      </w:pPr>
    </w:p>
    <w:p w14:paraId="691568AA" w14:textId="77777777" w:rsidR="000101FD" w:rsidRPr="00890083" w:rsidRDefault="000101FD" w:rsidP="000101FD">
      <w:pPr>
        <w:spacing w:line="360" w:lineRule="auto"/>
        <w:rPr>
          <w:rFonts w:ascii="Calibri" w:hAnsi="Calibri" w:cs="Calibri"/>
        </w:rPr>
      </w:pPr>
    </w:p>
    <w:p w14:paraId="755D37C4" w14:textId="77777777" w:rsidR="00F05C82" w:rsidRDefault="00F05C82" w:rsidP="00F05C8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90083">
        <w:rPr>
          <w:rFonts w:ascii="Calibri" w:hAnsi="Calibri" w:cs="Calibri"/>
        </w:rPr>
        <w:t>Parrain potentiel ?</w:t>
      </w:r>
    </w:p>
    <w:p w14:paraId="62960C32" w14:textId="77777777" w:rsidR="00B217FC" w:rsidRPr="00890083" w:rsidRDefault="00B217FC">
      <w:pPr>
        <w:spacing w:line="360" w:lineRule="auto"/>
        <w:rPr>
          <w:rFonts w:ascii="Calibri" w:hAnsi="Calibri" w:cs="Calibri"/>
          <w:sz w:val="21"/>
        </w:rPr>
      </w:pPr>
    </w:p>
    <w:tbl>
      <w:tblPr>
        <w:tblpPr w:leftFromText="141" w:rightFromText="141" w:vertAnchor="text" w:horzAnchor="margin" w:tblpX="70" w:tblpY="-2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2127"/>
        <w:gridCol w:w="1701"/>
        <w:gridCol w:w="2268"/>
      </w:tblGrid>
      <w:tr w:rsidR="00F05C82" w:rsidRPr="00890083" w14:paraId="536A28DB" w14:textId="77777777" w:rsidTr="00FD6981">
        <w:trPr>
          <w:trHeight w:val="241"/>
        </w:trPr>
        <w:tc>
          <w:tcPr>
            <w:tcW w:w="1985" w:type="dxa"/>
            <w:shd w:val="clear" w:color="auto" w:fill="C0C0C0"/>
            <w:vAlign w:val="center"/>
          </w:tcPr>
          <w:p w14:paraId="44E1B40B" w14:textId="77777777" w:rsidR="00F05C82" w:rsidRPr="00890083" w:rsidRDefault="00F05C82" w:rsidP="00FD698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Nom-Prénom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1C4D992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Entreprise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17DB8C22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Activité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C9BC2E0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il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5E8FF300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éléphone</w:t>
            </w:r>
          </w:p>
        </w:tc>
      </w:tr>
      <w:tr w:rsidR="00F05C82" w:rsidRPr="00890083" w14:paraId="4F84A7A9" w14:textId="77777777" w:rsidTr="00FD6981">
        <w:trPr>
          <w:trHeight w:val="458"/>
        </w:trPr>
        <w:tc>
          <w:tcPr>
            <w:tcW w:w="1985" w:type="dxa"/>
            <w:vAlign w:val="center"/>
          </w:tcPr>
          <w:p w14:paraId="2AAE3BF1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793E52FB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67025D7E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60C9A3C8" w14:textId="77777777" w:rsidR="00F05C82" w:rsidRPr="00890083" w:rsidRDefault="00F05C82" w:rsidP="00FD6981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329D16E9" w14:textId="77777777" w:rsidR="00F05C82" w:rsidRPr="00890083" w:rsidRDefault="00F05C82" w:rsidP="00FD6981">
            <w:pPr>
              <w:rPr>
                <w:rFonts w:ascii="Calibri" w:hAnsi="Calibri" w:cs="Calibri"/>
              </w:rPr>
            </w:pPr>
          </w:p>
        </w:tc>
      </w:tr>
      <w:tr w:rsidR="00F05C82" w:rsidRPr="00890083" w14:paraId="09360F10" w14:textId="77777777" w:rsidTr="00FD6981">
        <w:trPr>
          <w:trHeight w:val="463"/>
        </w:trPr>
        <w:tc>
          <w:tcPr>
            <w:tcW w:w="1985" w:type="dxa"/>
            <w:vAlign w:val="center"/>
          </w:tcPr>
          <w:p w14:paraId="2F20CF05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18B2B761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1B31BF6F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5E89CBD5" w14:textId="77777777" w:rsidR="00F05C82" w:rsidRPr="00890083" w:rsidRDefault="00F05C82" w:rsidP="00FD6981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14:paraId="675D814B" w14:textId="77777777" w:rsidR="00F05C82" w:rsidRPr="00890083" w:rsidRDefault="00F05C82" w:rsidP="00FD6981">
            <w:pPr>
              <w:rPr>
                <w:rFonts w:ascii="Calibri" w:hAnsi="Calibri" w:cs="Calibri"/>
              </w:rPr>
            </w:pPr>
          </w:p>
        </w:tc>
      </w:tr>
    </w:tbl>
    <w:p w14:paraId="1C3A38DC" w14:textId="77777777" w:rsidR="00B217FC" w:rsidRDefault="00B217FC" w:rsidP="00B217FC">
      <w:pPr>
        <w:spacing w:line="360" w:lineRule="auto"/>
        <w:ind w:left="360"/>
        <w:rPr>
          <w:rFonts w:ascii="Calibri" w:hAnsi="Calibri" w:cs="Calibri"/>
        </w:rPr>
      </w:pPr>
    </w:p>
    <w:p w14:paraId="79EC931A" w14:textId="248E77FC" w:rsidR="00F05C82" w:rsidRDefault="00F05C82" w:rsidP="00F05C82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890083">
        <w:rPr>
          <w:rFonts w:ascii="Calibri" w:hAnsi="Calibri" w:cs="Calibri"/>
        </w:rPr>
        <w:t>Quels partenaire</w:t>
      </w:r>
      <w:r>
        <w:rPr>
          <w:rFonts w:ascii="Calibri" w:hAnsi="Calibri" w:cs="Calibri"/>
        </w:rPr>
        <w:t>s</w:t>
      </w:r>
      <w:r w:rsidRPr="00890083">
        <w:rPr>
          <w:rFonts w:ascii="Calibri" w:hAnsi="Calibri" w:cs="Calibri"/>
        </w:rPr>
        <w:t xml:space="preserve"> </w:t>
      </w:r>
      <w:r w:rsidR="00B217FC" w:rsidRPr="00890083">
        <w:rPr>
          <w:rFonts w:ascii="Calibri" w:hAnsi="Calibri" w:cs="Calibri"/>
        </w:rPr>
        <w:t>pensez</w:t>
      </w:r>
      <w:r w:rsidR="00B217FC">
        <w:rPr>
          <w:rFonts w:ascii="Calibri" w:hAnsi="Calibri" w:cs="Calibri"/>
        </w:rPr>
        <w:t>-</w:t>
      </w:r>
      <w:r w:rsidR="00B217FC" w:rsidRPr="00890083">
        <w:rPr>
          <w:rFonts w:ascii="Calibri" w:hAnsi="Calibri" w:cs="Calibri"/>
        </w:rPr>
        <w:t>vous</w:t>
      </w:r>
      <w:r w:rsidRPr="00890083">
        <w:rPr>
          <w:rFonts w:ascii="Calibri" w:hAnsi="Calibri" w:cs="Calibri"/>
        </w:rPr>
        <w:t xml:space="preserve"> mobiliser </w:t>
      </w:r>
      <w:r>
        <w:rPr>
          <w:rFonts w:ascii="Calibri" w:hAnsi="Calibri" w:cs="Calibri"/>
        </w:rPr>
        <w:t>pour</w:t>
      </w:r>
      <w:r w:rsidRPr="00890083">
        <w:rPr>
          <w:rFonts w:ascii="Calibri" w:hAnsi="Calibri" w:cs="Calibri"/>
        </w:rPr>
        <w:t xml:space="preserve"> cette opération ?</w:t>
      </w:r>
    </w:p>
    <w:p w14:paraId="03D458CA" w14:textId="77777777" w:rsidR="00F05C82" w:rsidRDefault="00F05C82" w:rsidP="00F05C82"/>
    <w:tbl>
      <w:tblPr>
        <w:tblpPr w:leftFromText="141" w:rightFromText="141" w:vertAnchor="text" w:horzAnchor="margin" w:tblpX="70" w:tblpY="-3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24"/>
        <w:gridCol w:w="1537"/>
      </w:tblGrid>
      <w:tr w:rsidR="00F05C82" w:rsidRPr="00890083" w14:paraId="6CCA20FE" w14:textId="77777777" w:rsidTr="00FD6981">
        <w:trPr>
          <w:trHeight w:val="478"/>
        </w:trPr>
        <w:tc>
          <w:tcPr>
            <w:tcW w:w="1701" w:type="dxa"/>
            <w:shd w:val="clear" w:color="auto" w:fill="C0C0C0"/>
            <w:vAlign w:val="center"/>
          </w:tcPr>
          <w:p w14:paraId="045EF91B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Entrepris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4A872B5E" w14:textId="77777777" w:rsidR="00F05C82" w:rsidRPr="00890083" w:rsidRDefault="00F05C82" w:rsidP="00FD6981">
            <w:pPr>
              <w:pStyle w:val="Titre5"/>
              <w:rPr>
                <w:rFonts w:ascii="Calibri" w:hAnsi="Calibri" w:cs="Calibri"/>
                <w:sz w:val="20"/>
              </w:rPr>
            </w:pPr>
            <w:r w:rsidRPr="00890083">
              <w:rPr>
                <w:rFonts w:ascii="Calibri" w:hAnsi="Calibri" w:cs="Calibri"/>
                <w:sz w:val="20"/>
              </w:rPr>
              <w:t>Activité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E979595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Nature du partenariat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58524633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Nom-Prénom</w:t>
            </w:r>
          </w:p>
          <w:p w14:paraId="675C00E5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90083">
              <w:rPr>
                <w:rFonts w:ascii="Calibri" w:hAnsi="Calibri" w:cs="Calibri"/>
                <w:b/>
                <w:bCs/>
              </w:rPr>
              <w:t>du contact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4F9B4062" w14:textId="77777777" w:rsidR="00F05C82" w:rsidRPr="00890083" w:rsidRDefault="00F05C82" w:rsidP="00FD6981">
            <w:pPr>
              <w:pStyle w:val="Titre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il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1201DEB9" w14:textId="77777777" w:rsidR="00F05C82" w:rsidRPr="00890083" w:rsidRDefault="00F05C82" w:rsidP="00FD6981">
            <w:pPr>
              <w:pStyle w:val="Titre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éléphone</w:t>
            </w:r>
          </w:p>
        </w:tc>
      </w:tr>
      <w:tr w:rsidR="00F05C82" w:rsidRPr="00890083" w14:paraId="49DFFDFB" w14:textId="77777777" w:rsidTr="00FD6981">
        <w:trPr>
          <w:trHeight w:val="427"/>
        </w:trPr>
        <w:tc>
          <w:tcPr>
            <w:tcW w:w="1701" w:type="dxa"/>
            <w:vAlign w:val="center"/>
          </w:tcPr>
          <w:p w14:paraId="21609C8C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626C79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4E8079E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347911F0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24" w:type="dxa"/>
            <w:vAlign w:val="center"/>
          </w:tcPr>
          <w:p w14:paraId="23B2005A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7EC44034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05C82" w:rsidRPr="00890083" w14:paraId="210648FC" w14:textId="77777777" w:rsidTr="00FD6981">
        <w:trPr>
          <w:trHeight w:val="432"/>
        </w:trPr>
        <w:tc>
          <w:tcPr>
            <w:tcW w:w="1701" w:type="dxa"/>
            <w:vAlign w:val="center"/>
          </w:tcPr>
          <w:p w14:paraId="311F6006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B397DB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53D55F95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3BC0CBB8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24" w:type="dxa"/>
            <w:vAlign w:val="center"/>
          </w:tcPr>
          <w:p w14:paraId="6E541D98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2C004290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05C82" w:rsidRPr="00890083" w14:paraId="62A1C198" w14:textId="77777777" w:rsidTr="00FD6981">
        <w:trPr>
          <w:trHeight w:val="432"/>
        </w:trPr>
        <w:tc>
          <w:tcPr>
            <w:tcW w:w="1701" w:type="dxa"/>
            <w:vAlign w:val="center"/>
          </w:tcPr>
          <w:p w14:paraId="092AA7A5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46E0BFB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CCE6803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5790E0A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24" w:type="dxa"/>
            <w:vAlign w:val="center"/>
          </w:tcPr>
          <w:p w14:paraId="301C4C08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489DA3CD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05C82" w:rsidRPr="00890083" w14:paraId="2652ECCF" w14:textId="77777777" w:rsidTr="00FD6981">
        <w:trPr>
          <w:trHeight w:val="432"/>
        </w:trPr>
        <w:tc>
          <w:tcPr>
            <w:tcW w:w="1701" w:type="dxa"/>
            <w:vAlign w:val="center"/>
          </w:tcPr>
          <w:p w14:paraId="728CC10D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  <w:p w14:paraId="1CD711F3" w14:textId="77777777" w:rsidR="00F05C82" w:rsidRPr="00890083" w:rsidRDefault="00F05C82" w:rsidP="00FD6981">
            <w:pPr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01D8656F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65B7F1BE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5CC1FC7C" w14:textId="77777777" w:rsidR="00F05C82" w:rsidRPr="00890083" w:rsidRDefault="00F05C82" w:rsidP="00FD6981">
            <w:pPr>
              <w:jc w:val="center"/>
              <w:rPr>
                <w:rFonts w:ascii="Calibri" w:hAnsi="Calibri" w:cs="Calibri"/>
                <w:sz w:val="21"/>
              </w:rPr>
            </w:pPr>
          </w:p>
        </w:tc>
        <w:tc>
          <w:tcPr>
            <w:tcW w:w="1724" w:type="dxa"/>
            <w:vAlign w:val="center"/>
          </w:tcPr>
          <w:p w14:paraId="1900188F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14:paraId="33BAF4ED" w14:textId="77777777" w:rsidR="00F05C82" w:rsidRPr="0057281A" w:rsidRDefault="00F05C82" w:rsidP="00FD69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56538A54" w14:textId="77777777" w:rsidR="00F05C82" w:rsidRDefault="00F05C82" w:rsidP="00F05C82"/>
    <w:p w14:paraId="5DEE9D25" w14:textId="77777777" w:rsidR="00F05C82" w:rsidRPr="00F05C82" w:rsidRDefault="00F05C82" w:rsidP="00F05C82"/>
    <w:p w14:paraId="260F6C1C" w14:textId="77777777" w:rsidR="00F50E71" w:rsidRPr="00890083" w:rsidRDefault="00F50E71">
      <w:pPr>
        <w:pStyle w:val="Titre4"/>
        <w:jc w:val="left"/>
        <w:rPr>
          <w:rFonts w:ascii="Calibri" w:hAnsi="Calibri" w:cs="Calibri"/>
          <w:b w:val="0"/>
          <w:bCs w:val="0"/>
        </w:rPr>
      </w:pPr>
      <w:r w:rsidRPr="00890083">
        <w:rPr>
          <w:rFonts w:ascii="Calibri" w:hAnsi="Calibri" w:cs="Calibri"/>
          <w:b w:val="0"/>
          <w:bCs w:val="0"/>
        </w:rPr>
        <w:t>Fait</w:t>
      </w:r>
      <w:r w:rsidR="00965E3F">
        <w:rPr>
          <w:rFonts w:ascii="Calibri" w:hAnsi="Calibri" w:cs="Calibri"/>
          <w:b w:val="0"/>
          <w:bCs w:val="0"/>
        </w:rPr>
        <w:t xml:space="preserve"> à</w:t>
      </w:r>
      <w:r w:rsidRPr="00890083">
        <w:rPr>
          <w:rFonts w:ascii="Calibri" w:hAnsi="Calibri" w:cs="Calibri"/>
          <w:b w:val="0"/>
          <w:bCs w:val="0"/>
        </w:rPr>
        <w:t xml:space="preserve"> </w:t>
      </w:r>
      <w:r w:rsidR="00884B4F">
        <w:rPr>
          <w:rFonts w:ascii="Calibri" w:hAnsi="Calibri" w:cs="Calibri"/>
          <w:b w:val="0"/>
          <w:bCs w:val="0"/>
        </w:rPr>
        <w:t>……………………………………………………………….</w:t>
      </w:r>
      <w:r w:rsidRPr="00890083">
        <w:rPr>
          <w:rFonts w:ascii="Calibri" w:hAnsi="Calibri" w:cs="Calibri"/>
          <w:b w:val="0"/>
          <w:bCs w:val="0"/>
        </w:rPr>
        <w:t>le</w:t>
      </w:r>
      <w:r w:rsidR="00884B4F">
        <w:rPr>
          <w:rFonts w:ascii="Calibri" w:hAnsi="Calibri" w:cs="Calibri"/>
          <w:b w:val="0"/>
          <w:bCs w:val="0"/>
        </w:rPr>
        <w:t>…………………………………………….</w:t>
      </w:r>
      <w:r w:rsidRPr="00890083">
        <w:rPr>
          <w:rFonts w:ascii="Calibri" w:hAnsi="Calibri" w:cs="Calibri"/>
          <w:b w:val="0"/>
          <w:bCs w:val="0"/>
        </w:rPr>
        <w:tab/>
      </w:r>
      <w:r w:rsidRPr="00890083">
        <w:rPr>
          <w:rFonts w:ascii="Calibri" w:hAnsi="Calibri" w:cs="Calibri"/>
          <w:b w:val="0"/>
          <w:bCs w:val="0"/>
        </w:rPr>
        <w:tab/>
      </w:r>
      <w:r w:rsidRPr="00890083">
        <w:rPr>
          <w:rFonts w:ascii="Calibri" w:hAnsi="Calibri" w:cs="Calibri"/>
          <w:b w:val="0"/>
          <w:bCs w:val="0"/>
        </w:rPr>
        <w:tab/>
      </w:r>
      <w:r w:rsidRPr="00890083">
        <w:rPr>
          <w:rFonts w:ascii="Calibri" w:hAnsi="Calibri" w:cs="Calibri"/>
          <w:b w:val="0"/>
          <w:bCs w:val="0"/>
        </w:rPr>
        <w:tab/>
      </w:r>
    </w:p>
    <w:p w14:paraId="38B33594" w14:textId="77777777" w:rsidR="00F50E71" w:rsidRPr="00890083" w:rsidRDefault="00F50E71">
      <w:pPr>
        <w:pStyle w:val="Titre4"/>
        <w:ind w:left="3540" w:firstLine="708"/>
        <w:jc w:val="both"/>
        <w:rPr>
          <w:rFonts w:ascii="Calibri" w:hAnsi="Calibri" w:cs="Calibri"/>
        </w:rPr>
      </w:pPr>
      <w:r w:rsidRPr="00890083">
        <w:rPr>
          <w:rFonts w:ascii="Calibri" w:hAnsi="Calibri" w:cs="Calibri"/>
          <w:b w:val="0"/>
          <w:bCs w:val="0"/>
        </w:rPr>
        <w:t>Signature du chef d’établissement</w:t>
      </w:r>
    </w:p>
    <w:sectPr w:rsidR="00F50E71" w:rsidRPr="00890083" w:rsidSect="003F3BD6">
      <w:footerReference w:type="even" r:id="rId14"/>
      <w:footerReference w:type="default" r:id="rId15"/>
      <w:footerReference w:type="first" r:id="rId16"/>
      <w:pgSz w:w="11906" w:h="16838" w:code="9"/>
      <w:pgMar w:top="720" w:right="720" w:bottom="720" w:left="72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A29B" w14:textId="77777777" w:rsidR="00C946F8" w:rsidRDefault="00C946F8">
      <w:r>
        <w:separator/>
      </w:r>
    </w:p>
  </w:endnote>
  <w:endnote w:type="continuationSeparator" w:id="0">
    <w:p w14:paraId="36CA3AD4" w14:textId="77777777" w:rsidR="00C946F8" w:rsidRDefault="00C9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D266" w14:textId="77777777" w:rsidR="00C946F8" w:rsidRDefault="00536F9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946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83682C" w14:textId="77777777" w:rsidR="00C946F8" w:rsidRDefault="00C946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0EA2" w14:textId="77777777" w:rsidR="00C946F8" w:rsidRDefault="00536F96" w:rsidP="00F50E71">
    <w:pPr>
      <w:pStyle w:val="Pieddepage"/>
      <w:framePr w:w="241" w:wrap="around" w:vAnchor="text" w:hAnchor="page" w:x="11071" w:y="7"/>
      <w:rPr>
        <w:rStyle w:val="Numrodepage"/>
        <w:b/>
        <w:bCs/>
        <w:sz w:val="18"/>
      </w:rPr>
    </w:pPr>
    <w:r>
      <w:rPr>
        <w:rStyle w:val="Numrodepage"/>
        <w:b/>
        <w:bCs/>
        <w:sz w:val="18"/>
      </w:rPr>
      <w:fldChar w:fldCharType="begin"/>
    </w:r>
    <w:r w:rsidR="00C946F8">
      <w:rPr>
        <w:rStyle w:val="Numrodepage"/>
        <w:b/>
        <w:bCs/>
        <w:sz w:val="18"/>
      </w:rPr>
      <w:instrText xml:space="preserve">PAGE  </w:instrText>
    </w:r>
    <w:r>
      <w:rPr>
        <w:rStyle w:val="Numrodepage"/>
        <w:b/>
        <w:bCs/>
        <w:sz w:val="18"/>
      </w:rPr>
      <w:fldChar w:fldCharType="separate"/>
    </w:r>
    <w:r w:rsidR="00265D94">
      <w:rPr>
        <w:rStyle w:val="Numrodepage"/>
        <w:b/>
        <w:bCs/>
        <w:noProof/>
        <w:sz w:val="18"/>
      </w:rPr>
      <w:t>4</w:t>
    </w:r>
    <w:r>
      <w:rPr>
        <w:rStyle w:val="Numrodepage"/>
        <w:b/>
        <w:bCs/>
        <w:sz w:val="18"/>
      </w:rPr>
      <w:fldChar w:fldCharType="end"/>
    </w:r>
    <w:r w:rsidR="00C946F8">
      <w:rPr>
        <w:rStyle w:val="Numrodepage"/>
        <w:b/>
        <w:bCs/>
        <w:sz w:val="18"/>
      </w:rPr>
      <w:t>/4</w:t>
    </w:r>
  </w:p>
  <w:p w14:paraId="00CB672C" w14:textId="0C4DB06A" w:rsidR="00C946F8" w:rsidRPr="00890083" w:rsidRDefault="00C946F8" w:rsidP="00F8110A">
    <w:pPr>
      <w:pStyle w:val="Pieddepage"/>
      <w:pBdr>
        <w:top w:val="single" w:sz="4" w:space="1" w:color="auto"/>
      </w:pBdr>
      <w:ind w:right="360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EPA G2S  Mini </w:t>
    </w:r>
    <w:r w:rsidR="00B217FC">
      <w:rPr>
        <w:rFonts w:ascii="Calibri" w:hAnsi="Calibri" w:cs="Calibri"/>
        <w:sz w:val="18"/>
        <w:szCs w:val="18"/>
      </w:rPr>
      <w:t xml:space="preserve">L </w:t>
    </w:r>
    <w:r>
      <w:rPr>
        <w:rFonts w:ascii="Calibri" w:hAnsi="Calibri" w:cs="Calibri"/>
        <w:sz w:val="18"/>
        <w:szCs w:val="18"/>
      </w:rPr>
      <w:t>202</w:t>
    </w:r>
    <w:r w:rsidR="00B217FC">
      <w:rPr>
        <w:rFonts w:ascii="Calibri" w:hAnsi="Calibri" w:cs="Calibri"/>
        <w:sz w:val="18"/>
        <w:szCs w:val="18"/>
      </w:rPr>
      <w:t>3</w:t>
    </w:r>
    <w:r>
      <w:rPr>
        <w:rFonts w:ascii="Calibri" w:hAnsi="Calibri" w:cs="Calibri"/>
        <w:sz w:val="18"/>
        <w:szCs w:val="18"/>
      </w:rPr>
      <w:t>-202</w:t>
    </w:r>
    <w:r w:rsidR="00B217FC">
      <w:rPr>
        <w:rFonts w:ascii="Calibri" w:hAnsi="Calibri" w:cs="Calibri"/>
        <w:sz w:val="18"/>
        <w:szCs w:val="18"/>
      </w:rPr>
      <w:t>4</w:t>
    </w:r>
    <w:r w:rsidRPr="00890083">
      <w:rPr>
        <w:rFonts w:ascii="Calibri" w:hAnsi="Calibri" w:cs="Calibri"/>
        <w:sz w:val="18"/>
        <w:szCs w:val="18"/>
      </w:rPr>
      <w:t xml:space="preserve"> – Dossier de candid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89D8" w14:textId="77777777" w:rsidR="00C946F8" w:rsidRDefault="00536F96" w:rsidP="00F50E71">
    <w:pPr>
      <w:pStyle w:val="Pieddepage"/>
      <w:framePr w:w="241" w:wrap="around" w:vAnchor="text" w:hAnchor="page" w:x="11071" w:y="1"/>
      <w:rPr>
        <w:rStyle w:val="Numrodepage"/>
        <w:b/>
        <w:bCs/>
        <w:sz w:val="18"/>
      </w:rPr>
    </w:pPr>
    <w:r>
      <w:rPr>
        <w:rStyle w:val="Numrodepage"/>
        <w:b/>
        <w:bCs/>
        <w:sz w:val="18"/>
      </w:rPr>
      <w:fldChar w:fldCharType="begin"/>
    </w:r>
    <w:r w:rsidR="00C946F8">
      <w:rPr>
        <w:rStyle w:val="Numrodepage"/>
        <w:b/>
        <w:bCs/>
        <w:sz w:val="18"/>
      </w:rPr>
      <w:instrText xml:space="preserve">PAGE  </w:instrText>
    </w:r>
    <w:r>
      <w:rPr>
        <w:rStyle w:val="Numrodepage"/>
        <w:b/>
        <w:bCs/>
        <w:sz w:val="18"/>
      </w:rPr>
      <w:fldChar w:fldCharType="separate"/>
    </w:r>
    <w:r w:rsidR="00265D94">
      <w:rPr>
        <w:rStyle w:val="Numrodepage"/>
        <w:b/>
        <w:bCs/>
        <w:noProof/>
        <w:sz w:val="18"/>
      </w:rPr>
      <w:t>1</w:t>
    </w:r>
    <w:r>
      <w:rPr>
        <w:rStyle w:val="Numrodepage"/>
        <w:b/>
        <w:bCs/>
        <w:sz w:val="18"/>
      </w:rPr>
      <w:fldChar w:fldCharType="end"/>
    </w:r>
    <w:r w:rsidR="00C946F8">
      <w:rPr>
        <w:rStyle w:val="Numrodepage"/>
        <w:b/>
        <w:bCs/>
        <w:sz w:val="18"/>
      </w:rPr>
      <w:t>/4</w:t>
    </w:r>
  </w:p>
  <w:p w14:paraId="2F2E2788" w14:textId="77777777" w:rsidR="00C946F8" w:rsidRDefault="00C94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4263" w14:textId="77777777" w:rsidR="00C946F8" w:rsidRDefault="00C946F8">
      <w:r>
        <w:separator/>
      </w:r>
    </w:p>
  </w:footnote>
  <w:footnote w:type="continuationSeparator" w:id="0">
    <w:p w14:paraId="458F466F" w14:textId="77777777" w:rsidR="00C946F8" w:rsidRDefault="00C9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FB1"/>
    <w:multiLevelType w:val="hybridMultilevel"/>
    <w:tmpl w:val="2D600200"/>
    <w:lvl w:ilvl="0" w:tplc="FFFFFFFF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254"/>
    <w:multiLevelType w:val="hybridMultilevel"/>
    <w:tmpl w:val="7EA61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6432"/>
    <w:multiLevelType w:val="hybridMultilevel"/>
    <w:tmpl w:val="2D600200"/>
    <w:lvl w:ilvl="0" w:tplc="481E1532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E5B18"/>
    <w:multiLevelType w:val="hybridMultilevel"/>
    <w:tmpl w:val="1BCE1CF2"/>
    <w:lvl w:ilvl="0" w:tplc="6106A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93E36"/>
    <w:multiLevelType w:val="hybridMultilevel"/>
    <w:tmpl w:val="C70A4112"/>
    <w:lvl w:ilvl="0" w:tplc="242649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4B"/>
    <w:rsid w:val="000101FD"/>
    <w:rsid w:val="000210C5"/>
    <w:rsid w:val="00026121"/>
    <w:rsid w:val="0006214B"/>
    <w:rsid w:val="00063972"/>
    <w:rsid w:val="00093EE6"/>
    <w:rsid w:val="0009454F"/>
    <w:rsid w:val="000B0761"/>
    <w:rsid w:val="000B50C5"/>
    <w:rsid w:val="000C205E"/>
    <w:rsid w:val="000C2CC3"/>
    <w:rsid w:val="000D5D5D"/>
    <w:rsid w:val="000F2E79"/>
    <w:rsid w:val="00116921"/>
    <w:rsid w:val="00141649"/>
    <w:rsid w:val="0014255F"/>
    <w:rsid w:val="00142B3E"/>
    <w:rsid w:val="00153091"/>
    <w:rsid w:val="00163F04"/>
    <w:rsid w:val="001971BF"/>
    <w:rsid w:val="001A2F1C"/>
    <w:rsid w:val="001C622A"/>
    <w:rsid w:val="001D0A79"/>
    <w:rsid w:val="001F68DD"/>
    <w:rsid w:val="00220C35"/>
    <w:rsid w:val="002238E6"/>
    <w:rsid w:val="002418BD"/>
    <w:rsid w:val="00246262"/>
    <w:rsid w:val="00254E74"/>
    <w:rsid w:val="00265D94"/>
    <w:rsid w:val="00285097"/>
    <w:rsid w:val="00294754"/>
    <w:rsid w:val="002A13E6"/>
    <w:rsid w:val="002B40C2"/>
    <w:rsid w:val="00305DDC"/>
    <w:rsid w:val="00352115"/>
    <w:rsid w:val="00367F5E"/>
    <w:rsid w:val="00381A00"/>
    <w:rsid w:val="00393E85"/>
    <w:rsid w:val="003A10E3"/>
    <w:rsid w:val="003B55AC"/>
    <w:rsid w:val="003C06A4"/>
    <w:rsid w:val="003F3BD6"/>
    <w:rsid w:val="004071C8"/>
    <w:rsid w:val="00420FF8"/>
    <w:rsid w:val="00421D45"/>
    <w:rsid w:val="004366D8"/>
    <w:rsid w:val="004B4AE9"/>
    <w:rsid w:val="004B581D"/>
    <w:rsid w:val="004D592C"/>
    <w:rsid w:val="004F0088"/>
    <w:rsid w:val="00500DEA"/>
    <w:rsid w:val="005047A6"/>
    <w:rsid w:val="00505966"/>
    <w:rsid w:val="005118D8"/>
    <w:rsid w:val="005366EE"/>
    <w:rsid w:val="00536F96"/>
    <w:rsid w:val="0055078F"/>
    <w:rsid w:val="00562727"/>
    <w:rsid w:val="0057281A"/>
    <w:rsid w:val="005830FE"/>
    <w:rsid w:val="005941A7"/>
    <w:rsid w:val="005A6BB5"/>
    <w:rsid w:val="005A7AA3"/>
    <w:rsid w:val="005B2EF1"/>
    <w:rsid w:val="00625B16"/>
    <w:rsid w:val="00672B2B"/>
    <w:rsid w:val="006E04E9"/>
    <w:rsid w:val="006E1B2F"/>
    <w:rsid w:val="006E5244"/>
    <w:rsid w:val="00757581"/>
    <w:rsid w:val="007870E7"/>
    <w:rsid w:val="007B246A"/>
    <w:rsid w:val="0081535A"/>
    <w:rsid w:val="00825719"/>
    <w:rsid w:val="008355EA"/>
    <w:rsid w:val="00837829"/>
    <w:rsid w:val="0083792E"/>
    <w:rsid w:val="008450EA"/>
    <w:rsid w:val="008539BA"/>
    <w:rsid w:val="00882F7A"/>
    <w:rsid w:val="00884B4F"/>
    <w:rsid w:val="00890083"/>
    <w:rsid w:val="00893D00"/>
    <w:rsid w:val="008A77AC"/>
    <w:rsid w:val="008F16A4"/>
    <w:rsid w:val="008F3CB6"/>
    <w:rsid w:val="008F495A"/>
    <w:rsid w:val="008F5FB8"/>
    <w:rsid w:val="009018F5"/>
    <w:rsid w:val="00954340"/>
    <w:rsid w:val="00965E3F"/>
    <w:rsid w:val="00983470"/>
    <w:rsid w:val="009859BC"/>
    <w:rsid w:val="0099584D"/>
    <w:rsid w:val="009B4BF6"/>
    <w:rsid w:val="009E1571"/>
    <w:rsid w:val="009E2EB4"/>
    <w:rsid w:val="00A27593"/>
    <w:rsid w:val="00A8797F"/>
    <w:rsid w:val="00AA1DD0"/>
    <w:rsid w:val="00AB61B9"/>
    <w:rsid w:val="00AE2537"/>
    <w:rsid w:val="00AE69D5"/>
    <w:rsid w:val="00AE6D3D"/>
    <w:rsid w:val="00B217FC"/>
    <w:rsid w:val="00B33293"/>
    <w:rsid w:val="00B42D86"/>
    <w:rsid w:val="00B66C21"/>
    <w:rsid w:val="00BA1B81"/>
    <w:rsid w:val="00BC292D"/>
    <w:rsid w:val="00BE3A72"/>
    <w:rsid w:val="00BF2A3B"/>
    <w:rsid w:val="00C13F27"/>
    <w:rsid w:val="00C42555"/>
    <w:rsid w:val="00C4784B"/>
    <w:rsid w:val="00C63923"/>
    <w:rsid w:val="00C92EE3"/>
    <w:rsid w:val="00C946F8"/>
    <w:rsid w:val="00CB5480"/>
    <w:rsid w:val="00CD0CB8"/>
    <w:rsid w:val="00CE5743"/>
    <w:rsid w:val="00CF5F3F"/>
    <w:rsid w:val="00D05C40"/>
    <w:rsid w:val="00D066F1"/>
    <w:rsid w:val="00D1467F"/>
    <w:rsid w:val="00D243E8"/>
    <w:rsid w:val="00D4193B"/>
    <w:rsid w:val="00D537F0"/>
    <w:rsid w:val="00D70924"/>
    <w:rsid w:val="00DB7611"/>
    <w:rsid w:val="00DF42D1"/>
    <w:rsid w:val="00E0099A"/>
    <w:rsid w:val="00E14E61"/>
    <w:rsid w:val="00E51341"/>
    <w:rsid w:val="00E54BC2"/>
    <w:rsid w:val="00EA2CDD"/>
    <w:rsid w:val="00EB24DF"/>
    <w:rsid w:val="00ED13A0"/>
    <w:rsid w:val="00EE4CFB"/>
    <w:rsid w:val="00F05C82"/>
    <w:rsid w:val="00F15EF7"/>
    <w:rsid w:val="00F50E71"/>
    <w:rsid w:val="00F57947"/>
    <w:rsid w:val="00F8110A"/>
    <w:rsid w:val="00F81CA0"/>
    <w:rsid w:val="00F92457"/>
    <w:rsid w:val="00FC6C2A"/>
    <w:rsid w:val="00FD4A75"/>
    <w:rsid w:val="00FD56EE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blue"/>
    </o:shapedefaults>
    <o:shapelayout v:ext="edit">
      <o:idmap v:ext="edit" data="1"/>
    </o:shapelayout>
  </w:shapeDefaults>
  <w:decimalSymbol w:val=","/>
  <w:listSeparator w:val=";"/>
  <w14:docId w14:val="2728EDF7"/>
  <w15:docId w15:val="{E200460C-4874-4F54-98F5-865F707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</w:style>
  <w:style w:type="paragraph" w:styleId="Titre1">
    <w:name w:val="heading 1"/>
    <w:basedOn w:val="Normal"/>
    <w:next w:val="Normal"/>
    <w:qFormat/>
    <w:rsid w:val="00F57947"/>
    <w:pPr>
      <w:keepNext/>
      <w:jc w:val="center"/>
      <w:outlineLvl w:val="0"/>
    </w:pPr>
    <w:rPr>
      <w:rFonts w:ascii="Maiandra GD" w:hAnsi="Maiandra GD"/>
      <w:b/>
      <w:bCs/>
      <w:smallCaps/>
      <w:sz w:val="28"/>
    </w:rPr>
  </w:style>
  <w:style w:type="paragraph" w:styleId="Titre2">
    <w:name w:val="heading 2"/>
    <w:basedOn w:val="Normal"/>
    <w:next w:val="Normal"/>
    <w:link w:val="Titre2Car"/>
    <w:qFormat/>
    <w:rsid w:val="00F57947"/>
    <w:pPr>
      <w:keepNext/>
      <w:spacing w:line="360" w:lineRule="auto"/>
      <w:jc w:val="center"/>
      <w:outlineLvl w:val="1"/>
    </w:pPr>
    <w:rPr>
      <w:rFonts w:ascii="Maiandra GD" w:hAnsi="Maiandra GD"/>
      <w:b/>
      <w:bCs/>
      <w:smallCaps/>
      <w:color w:val="0000FF"/>
    </w:rPr>
  </w:style>
  <w:style w:type="paragraph" w:styleId="Titre3">
    <w:name w:val="heading 3"/>
    <w:basedOn w:val="Normal"/>
    <w:next w:val="Normal"/>
    <w:qFormat/>
    <w:rsid w:val="00F57947"/>
    <w:pPr>
      <w:keepNext/>
      <w:outlineLvl w:val="2"/>
    </w:pPr>
    <w:rPr>
      <w:rFonts w:ascii="Maiandra GD" w:hAnsi="Maiandra GD"/>
      <w:b/>
      <w:bCs/>
      <w:smallCaps/>
      <w:color w:val="0000FF"/>
    </w:rPr>
  </w:style>
  <w:style w:type="paragraph" w:styleId="Titre4">
    <w:name w:val="heading 4"/>
    <w:basedOn w:val="Normal"/>
    <w:next w:val="Normal"/>
    <w:qFormat/>
    <w:rsid w:val="00F57947"/>
    <w:pPr>
      <w:keepNext/>
      <w:spacing w:line="360" w:lineRule="auto"/>
      <w:jc w:val="right"/>
      <w:outlineLvl w:val="3"/>
    </w:pPr>
    <w:rPr>
      <w:rFonts w:ascii="Maiandra GD" w:hAnsi="Maiandra GD"/>
      <w:b/>
      <w:bCs/>
      <w:sz w:val="21"/>
    </w:rPr>
  </w:style>
  <w:style w:type="paragraph" w:styleId="Titre5">
    <w:name w:val="heading 5"/>
    <w:basedOn w:val="Normal"/>
    <w:next w:val="Normal"/>
    <w:qFormat/>
    <w:rsid w:val="00F57947"/>
    <w:pPr>
      <w:keepNext/>
      <w:jc w:val="center"/>
      <w:outlineLvl w:val="4"/>
    </w:pPr>
    <w:rPr>
      <w:rFonts w:ascii="Maiandra GD" w:hAnsi="Maiandra GD"/>
      <w:b/>
      <w:bCs/>
      <w:sz w:val="21"/>
    </w:rPr>
  </w:style>
  <w:style w:type="paragraph" w:styleId="Titre6">
    <w:name w:val="heading 6"/>
    <w:basedOn w:val="Normal"/>
    <w:next w:val="Normal"/>
    <w:qFormat/>
    <w:rsid w:val="00F57947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579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57947"/>
  </w:style>
  <w:style w:type="paragraph" w:styleId="En-tte">
    <w:name w:val="header"/>
    <w:basedOn w:val="Normal"/>
    <w:rsid w:val="00F5794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5794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D7178E"/>
    <w:pPr>
      <w:jc w:val="both"/>
    </w:pPr>
    <w:rPr>
      <w:rFonts w:ascii="Arial" w:hAnsi="Arial"/>
      <w:sz w:val="24"/>
    </w:rPr>
  </w:style>
  <w:style w:type="table" w:styleId="Grilledutableau">
    <w:name w:val="Table Grid"/>
    <w:basedOn w:val="TableauNormal"/>
    <w:rsid w:val="00D7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40423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0423"/>
    <w:rPr>
      <w:rFonts w:ascii="Calibri" w:hAnsi="Calibri"/>
      <w:sz w:val="22"/>
      <w:szCs w:val="22"/>
      <w:lang w:val="fr-FR" w:eastAsia="en-US" w:bidi="ar-SA"/>
    </w:rPr>
  </w:style>
  <w:style w:type="paragraph" w:styleId="Explorateurdedocuments">
    <w:name w:val="Document Map"/>
    <w:basedOn w:val="Normal"/>
    <w:semiHidden/>
    <w:rsid w:val="00305DDC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uiPriority w:val="99"/>
    <w:unhideWhenUsed/>
    <w:rsid w:val="00F05C8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E5244"/>
    <w:rPr>
      <w:rFonts w:ascii="Maiandra GD" w:hAnsi="Maiandra GD"/>
      <w:b/>
      <w:bCs/>
      <w:smallCaps/>
      <w:color w:val="0000FF"/>
    </w:rPr>
  </w:style>
  <w:style w:type="character" w:styleId="Mentionnonrsolue">
    <w:name w:val="Unresolved Mention"/>
    <w:basedOn w:val="Policepardfaut"/>
    <w:uiPriority w:val="99"/>
    <w:semiHidden/>
    <w:unhideWhenUsed/>
    <w:rsid w:val="00B217FC"/>
    <w:rPr>
      <w:color w:val="605E5C"/>
      <w:shd w:val="clear" w:color="auto" w:fill="E1DFDD"/>
    </w:rPr>
  </w:style>
  <w:style w:type="character" w:customStyle="1" w:styleId="oypena">
    <w:name w:val="oypena"/>
    <w:basedOn w:val="Policepardfaut"/>
    <w:rsid w:val="004B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ouikede@ac-guadeloup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indyouikede@ac-guadeloup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C8B5-C317-4249-B383-BDA01A3E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TOSH18</dc:creator>
  <cp:lastModifiedBy>Cindy Ouikede</cp:lastModifiedBy>
  <cp:revision>4</cp:revision>
  <cp:lastPrinted>2023-12-14T12:44:00Z</cp:lastPrinted>
  <dcterms:created xsi:type="dcterms:W3CDTF">2023-12-14T19:28:00Z</dcterms:created>
  <dcterms:modified xsi:type="dcterms:W3CDTF">2024-01-10T14:29:00Z</dcterms:modified>
</cp:coreProperties>
</file>